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02AA" w14:textId="77777777" w:rsidR="00B05DC3" w:rsidRDefault="00B05DC3">
      <w:pPr>
        <w:pStyle w:val="Caption"/>
        <w:rPr>
          <w:sz w:val="28"/>
        </w:rPr>
      </w:pPr>
    </w:p>
    <w:p w14:paraId="610C0EF2" w14:textId="77777777" w:rsidR="00B05DC3" w:rsidRPr="00262E65" w:rsidRDefault="0026775D">
      <w:pPr>
        <w:pStyle w:val="Heading1"/>
        <w:rPr>
          <w:sz w:val="24"/>
          <w:szCs w:val="24"/>
        </w:rPr>
      </w:pPr>
      <w:r w:rsidRPr="00262E65">
        <w:rPr>
          <w:sz w:val="24"/>
          <w:szCs w:val="24"/>
        </w:rPr>
        <w:t>Advanced Training</w:t>
      </w:r>
      <w:r w:rsidR="00B05DC3" w:rsidRPr="00262E65">
        <w:rPr>
          <w:sz w:val="24"/>
          <w:szCs w:val="24"/>
        </w:rPr>
        <w:t xml:space="preserve"> Committee in Endocrinology</w:t>
      </w:r>
    </w:p>
    <w:p w14:paraId="26A635EE" w14:textId="77777777" w:rsidR="00B05DC3" w:rsidRDefault="008C3F49" w:rsidP="00262E65">
      <w:pPr>
        <w:pStyle w:val="Heading2"/>
        <w:spacing w:before="120"/>
      </w:pPr>
      <w:r w:rsidRPr="00262E65">
        <w:rPr>
          <w:sz w:val="24"/>
          <w:szCs w:val="24"/>
        </w:rPr>
        <w:t>Advanced Trainee Interview</w:t>
      </w:r>
    </w:p>
    <w:p w14:paraId="516FA109" w14:textId="77777777" w:rsidR="00B05DC3" w:rsidRDefault="00B05DC3">
      <w:pPr>
        <w:widowControl/>
        <w:jc w:val="center"/>
        <w:rPr>
          <w:b/>
        </w:rPr>
      </w:pPr>
    </w:p>
    <w:p w14:paraId="4281AB3D" w14:textId="606F3213" w:rsidR="00B05DC3" w:rsidRPr="00262E65" w:rsidRDefault="008C3F49" w:rsidP="00262E65">
      <w:pPr>
        <w:widowControl/>
        <w:spacing w:after="120"/>
      </w:pPr>
      <w:r w:rsidRPr="00262E65">
        <w:t xml:space="preserve">Please complete the relevant sections </w:t>
      </w:r>
      <w:r w:rsidR="00344472" w:rsidRPr="00262E65">
        <w:t>of this form and send</w:t>
      </w:r>
      <w:r w:rsidRPr="00262E65">
        <w:t xml:space="preserve"> to your nominated interviewer prior to the agreed interview date. This form </w:t>
      </w:r>
      <w:r w:rsidR="00FB14BC">
        <w:t xml:space="preserve">must be completed </w:t>
      </w:r>
      <w:r w:rsidRPr="00262E65">
        <w:t xml:space="preserve">by your interviewer and returned to the College by </w:t>
      </w:r>
      <w:r w:rsidRPr="00262E65">
        <w:rPr>
          <w:u w:val="single"/>
        </w:rPr>
        <w:t>31 January 20</w:t>
      </w:r>
      <w:r w:rsidR="00FB14BC">
        <w:rPr>
          <w:u w:val="single"/>
        </w:rPr>
        <w:t>2</w:t>
      </w:r>
      <w:r w:rsidR="000B41E3">
        <w:rPr>
          <w:u w:val="single"/>
        </w:rPr>
        <w:t>2</w:t>
      </w:r>
      <w:r w:rsidR="00262E65">
        <w:rPr>
          <w:u w:val="single"/>
        </w:rPr>
        <w:t>.</w:t>
      </w:r>
    </w:p>
    <w:p w14:paraId="03931C41" w14:textId="77777777" w:rsidR="00B05DC3" w:rsidRPr="00262E65" w:rsidRDefault="00B05DC3">
      <w:pPr>
        <w:widowControl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518"/>
        <w:gridCol w:w="1843"/>
        <w:gridCol w:w="3969"/>
        <w:gridCol w:w="1843"/>
      </w:tblGrid>
      <w:tr w:rsidR="00B05DC3" w:rsidRPr="00262E65" w14:paraId="1CB9AA93" w14:textId="77777777" w:rsidTr="008C3F49">
        <w:trPr>
          <w:trHeight w:hRule="exact" w:val="340"/>
        </w:trPr>
        <w:tc>
          <w:tcPr>
            <w:tcW w:w="2518" w:type="dxa"/>
          </w:tcPr>
          <w:p w14:paraId="3DAF9BF7" w14:textId="77777777" w:rsidR="00B05DC3" w:rsidRPr="00262E65" w:rsidRDefault="00B05DC3">
            <w:pPr>
              <w:pStyle w:val="Heading3"/>
            </w:pPr>
            <w:r w:rsidRPr="00262E65">
              <w:t>Trainee’s name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2EF8" w14:textId="77777777" w:rsidR="00B05DC3" w:rsidRPr="00262E65" w:rsidRDefault="00B05DC3" w:rsidP="00262E65">
            <w:pPr>
              <w:widowControl/>
            </w:pPr>
            <w:r w:rsidRPr="00262E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2E65">
              <w:instrText xml:space="preserve"> FORMTEXT </w:instrText>
            </w:r>
            <w:r w:rsidRPr="00262E65">
              <w:fldChar w:fldCharType="separate"/>
            </w:r>
            <w:r w:rsidR="003D48D8">
              <w:t> </w:t>
            </w:r>
            <w:r w:rsidR="003D48D8">
              <w:t> </w:t>
            </w:r>
            <w:r w:rsidR="003D48D8">
              <w:t> </w:t>
            </w:r>
            <w:r w:rsidR="003D48D8">
              <w:t> </w:t>
            </w:r>
            <w:r w:rsidR="003D48D8">
              <w:t> </w:t>
            </w:r>
            <w:r w:rsidRPr="00262E65">
              <w:fldChar w:fldCharType="end"/>
            </w:r>
            <w:bookmarkEnd w:id="0"/>
          </w:p>
        </w:tc>
      </w:tr>
      <w:tr w:rsidR="00B05DC3" w:rsidRPr="00262E65" w14:paraId="1C57CD2D" w14:textId="77777777" w:rsidTr="001664D2">
        <w:trPr>
          <w:trHeight w:hRule="exact" w:val="131"/>
        </w:trPr>
        <w:tc>
          <w:tcPr>
            <w:tcW w:w="2518" w:type="dxa"/>
          </w:tcPr>
          <w:p w14:paraId="19D19203" w14:textId="77777777" w:rsidR="00B05DC3" w:rsidRPr="00262E65" w:rsidRDefault="00B05DC3">
            <w:pPr>
              <w:widowControl/>
            </w:pPr>
          </w:p>
        </w:tc>
        <w:tc>
          <w:tcPr>
            <w:tcW w:w="1843" w:type="dxa"/>
          </w:tcPr>
          <w:p w14:paraId="17DB30F1" w14:textId="77777777" w:rsidR="00B05DC3" w:rsidRPr="00262E65" w:rsidRDefault="00B05DC3">
            <w:pPr>
              <w:widowControl/>
            </w:pPr>
          </w:p>
        </w:tc>
        <w:tc>
          <w:tcPr>
            <w:tcW w:w="5812" w:type="dxa"/>
            <w:gridSpan w:val="2"/>
          </w:tcPr>
          <w:p w14:paraId="4EF15BB3" w14:textId="77777777" w:rsidR="00B05DC3" w:rsidRPr="00262E65" w:rsidRDefault="00B05DC3">
            <w:pPr>
              <w:widowControl/>
            </w:pPr>
          </w:p>
        </w:tc>
      </w:tr>
      <w:tr w:rsidR="00B05DC3" w:rsidRPr="00262E65" w14:paraId="466D572E" w14:textId="77777777" w:rsidTr="008C3F49">
        <w:trPr>
          <w:trHeight w:hRule="exact" w:val="340"/>
        </w:trPr>
        <w:tc>
          <w:tcPr>
            <w:tcW w:w="2518" w:type="dxa"/>
          </w:tcPr>
          <w:p w14:paraId="6F670772" w14:textId="77777777" w:rsidR="00B05DC3" w:rsidRPr="00262E65" w:rsidRDefault="00B05DC3">
            <w:pPr>
              <w:pStyle w:val="Heading3"/>
            </w:pPr>
            <w:r w:rsidRPr="00262E65">
              <w:t>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80EC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"/>
          </w:p>
        </w:tc>
        <w:tc>
          <w:tcPr>
            <w:tcW w:w="5812" w:type="dxa"/>
            <w:gridSpan w:val="2"/>
          </w:tcPr>
          <w:p w14:paraId="287FB5C7" w14:textId="77777777" w:rsidR="00B05DC3" w:rsidRPr="00262E65" w:rsidRDefault="00B05DC3">
            <w:pPr>
              <w:widowControl/>
            </w:pPr>
            <w:r w:rsidRPr="00262E65">
              <w:t>dd/mm/yyyy</w:t>
            </w:r>
          </w:p>
        </w:tc>
      </w:tr>
      <w:tr w:rsidR="001664D2" w:rsidRPr="00262E65" w14:paraId="75BC9656" w14:textId="77777777" w:rsidTr="001664D2">
        <w:trPr>
          <w:gridAfter w:val="1"/>
          <w:wAfter w:w="1843" w:type="dxa"/>
          <w:trHeight w:hRule="exact" w:val="154"/>
        </w:trPr>
        <w:tc>
          <w:tcPr>
            <w:tcW w:w="2518" w:type="dxa"/>
          </w:tcPr>
          <w:p w14:paraId="6BB648EA" w14:textId="77777777" w:rsidR="001664D2" w:rsidRPr="00262E65" w:rsidRDefault="001664D2">
            <w:pPr>
              <w:widowControl/>
            </w:pPr>
          </w:p>
        </w:tc>
        <w:tc>
          <w:tcPr>
            <w:tcW w:w="5812" w:type="dxa"/>
            <w:gridSpan w:val="2"/>
          </w:tcPr>
          <w:p w14:paraId="784121DA" w14:textId="77777777" w:rsidR="001664D2" w:rsidRPr="00262E65" w:rsidRDefault="001664D2">
            <w:pPr>
              <w:widowControl/>
            </w:pPr>
          </w:p>
        </w:tc>
      </w:tr>
      <w:tr w:rsidR="00B05DC3" w:rsidRPr="00262E65" w14:paraId="5C366860" w14:textId="77777777" w:rsidTr="008C3F49">
        <w:trPr>
          <w:trHeight w:hRule="exact" w:val="340"/>
        </w:trPr>
        <w:tc>
          <w:tcPr>
            <w:tcW w:w="2518" w:type="dxa"/>
          </w:tcPr>
          <w:p w14:paraId="5EE0620B" w14:textId="77777777" w:rsidR="00B05DC3" w:rsidRPr="00262E65" w:rsidRDefault="00B05DC3">
            <w:pPr>
              <w:pStyle w:val="Heading4"/>
              <w:rPr>
                <w:sz w:val="20"/>
              </w:rPr>
            </w:pPr>
            <w:r w:rsidRPr="00262E65">
              <w:rPr>
                <w:sz w:val="20"/>
              </w:rPr>
              <w:t>Location of interview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2320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"/>
          </w:p>
        </w:tc>
      </w:tr>
    </w:tbl>
    <w:p w14:paraId="2E4F1E57" w14:textId="77777777" w:rsidR="00B05DC3" w:rsidRPr="001664D2" w:rsidRDefault="00B05DC3">
      <w:pPr>
        <w:pStyle w:val="Header"/>
        <w:widowControl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547"/>
        <w:gridCol w:w="7641"/>
      </w:tblGrid>
      <w:tr w:rsidR="00B05DC3" w:rsidRPr="00262E65" w14:paraId="582F7085" w14:textId="77777777" w:rsidTr="001664D2">
        <w:trPr>
          <w:cantSplit/>
          <w:trHeight w:val="360"/>
        </w:trPr>
        <w:tc>
          <w:tcPr>
            <w:tcW w:w="2547" w:type="dxa"/>
            <w:tcBorders>
              <w:bottom w:val="nil"/>
              <w:right w:val="single" w:sz="4" w:space="0" w:color="auto"/>
            </w:tcBorders>
          </w:tcPr>
          <w:p w14:paraId="2C4BC5ED" w14:textId="77777777" w:rsidR="00B05DC3" w:rsidRPr="00262E65" w:rsidRDefault="00B05DC3">
            <w:pPr>
              <w:pStyle w:val="Heading5"/>
            </w:pPr>
            <w:r w:rsidRPr="00262E65">
              <w:t>Name of interviewer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D229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3"/>
          </w:p>
        </w:tc>
      </w:tr>
    </w:tbl>
    <w:p w14:paraId="2EFC8173" w14:textId="77777777" w:rsidR="00B05DC3" w:rsidRPr="00262E65" w:rsidRDefault="00B05D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268"/>
      </w:tblGrid>
      <w:tr w:rsidR="00B05DC3" w:rsidRPr="00262E65" w14:paraId="00E9AD87" w14:textId="77777777" w:rsidTr="008C3F49">
        <w:trPr>
          <w:trHeight w:hRule="exact" w:val="340"/>
        </w:trPr>
        <w:tc>
          <w:tcPr>
            <w:tcW w:w="4077" w:type="dxa"/>
          </w:tcPr>
          <w:p w14:paraId="27FED82B" w14:textId="4A627785" w:rsidR="00B05DC3" w:rsidRPr="00262E65" w:rsidRDefault="00B05DC3">
            <w:pPr>
              <w:pStyle w:val="Heading3"/>
            </w:pPr>
            <w:r w:rsidRPr="00262E65">
              <w:t>Year commenced</w:t>
            </w:r>
            <w:r w:rsidR="00780A00">
              <w:t xml:space="preserve"> trai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B6B8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4"/>
          </w:p>
        </w:tc>
      </w:tr>
      <w:tr w:rsidR="00B05DC3" w:rsidRPr="00262E65" w14:paraId="4EF062CE" w14:textId="77777777" w:rsidTr="008C3F49">
        <w:trPr>
          <w:trHeight w:hRule="exact" w:val="113"/>
        </w:trPr>
        <w:tc>
          <w:tcPr>
            <w:tcW w:w="4077" w:type="dxa"/>
          </w:tcPr>
          <w:p w14:paraId="1FB2D11D" w14:textId="77777777" w:rsidR="00B05DC3" w:rsidRPr="00262E65" w:rsidRDefault="00B05DC3">
            <w:pPr>
              <w:widowControl/>
            </w:pPr>
          </w:p>
        </w:tc>
        <w:tc>
          <w:tcPr>
            <w:tcW w:w="2268" w:type="dxa"/>
            <w:vAlign w:val="center"/>
          </w:tcPr>
          <w:p w14:paraId="2A0CFA70" w14:textId="77777777" w:rsidR="00B05DC3" w:rsidRPr="00262E65" w:rsidRDefault="00B05DC3" w:rsidP="008C3F49">
            <w:pPr>
              <w:widowControl/>
            </w:pPr>
          </w:p>
        </w:tc>
      </w:tr>
      <w:tr w:rsidR="00B05DC3" w:rsidRPr="00262E65" w14:paraId="4F2C7259" w14:textId="77777777" w:rsidTr="008C3F49">
        <w:trPr>
          <w:trHeight w:hRule="exact" w:val="340"/>
        </w:trPr>
        <w:tc>
          <w:tcPr>
            <w:tcW w:w="4077" w:type="dxa"/>
          </w:tcPr>
          <w:p w14:paraId="770B5F4C" w14:textId="77777777" w:rsidR="00B05DC3" w:rsidRPr="00262E65" w:rsidRDefault="00B05DC3">
            <w:pPr>
              <w:pStyle w:val="Heading3"/>
            </w:pPr>
            <w:r w:rsidRPr="00262E65">
              <w:t xml:space="preserve">Year </w:t>
            </w:r>
            <w:r w:rsidR="009B5CCE" w:rsidRPr="00262E65">
              <w:t>passed FRACP Examinatio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E2B2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</w:tr>
      <w:tr w:rsidR="00B05DC3" w:rsidRPr="00262E65" w14:paraId="2623294B" w14:textId="77777777" w:rsidTr="008C3F49">
        <w:trPr>
          <w:trHeight w:hRule="exact" w:val="113"/>
        </w:trPr>
        <w:tc>
          <w:tcPr>
            <w:tcW w:w="4077" w:type="dxa"/>
          </w:tcPr>
          <w:p w14:paraId="772B9632" w14:textId="77777777" w:rsidR="00B05DC3" w:rsidRPr="00262E65" w:rsidRDefault="00B05DC3">
            <w:pPr>
              <w:widowControl/>
            </w:pPr>
          </w:p>
        </w:tc>
        <w:tc>
          <w:tcPr>
            <w:tcW w:w="2268" w:type="dxa"/>
            <w:vAlign w:val="center"/>
          </w:tcPr>
          <w:p w14:paraId="5E2E0282" w14:textId="77777777" w:rsidR="00B05DC3" w:rsidRPr="00262E65" w:rsidRDefault="00B05DC3" w:rsidP="008C3F49">
            <w:pPr>
              <w:widowControl/>
            </w:pPr>
          </w:p>
        </w:tc>
      </w:tr>
      <w:tr w:rsidR="00B05DC3" w:rsidRPr="00262E65" w14:paraId="31FA75E7" w14:textId="77777777" w:rsidTr="008C3F49">
        <w:trPr>
          <w:trHeight w:hRule="exact" w:val="340"/>
        </w:trPr>
        <w:tc>
          <w:tcPr>
            <w:tcW w:w="4077" w:type="dxa"/>
          </w:tcPr>
          <w:p w14:paraId="2DF3E396" w14:textId="77777777" w:rsidR="00B05DC3" w:rsidRPr="00262E65" w:rsidRDefault="00B05DC3">
            <w:pPr>
              <w:pStyle w:val="Heading3"/>
            </w:pPr>
            <w:r w:rsidRPr="00262E65">
              <w:t>Current year of advanced trai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B3F5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5"/>
          </w:p>
        </w:tc>
      </w:tr>
    </w:tbl>
    <w:p w14:paraId="7089E5B9" w14:textId="77777777" w:rsidR="00B05DC3" w:rsidRPr="00262E65" w:rsidRDefault="00B05DC3">
      <w:pPr>
        <w:pStyle w:val="Heading3"/>
        <w:spacing w:after="60"/>
      </w:pPr>
    </w:p>
    <w:p w14:paraId="753EE87F" w14:textId="77777777" w:rsidR="00B05DC3" w:rsidRPr="00262E65" w:rsidRDefault="00B05DC3">
      <w:pPr>
        <w:pStyle w:val="Heading3"/>
        <w:spacing w:after="120"/>
        <w:rPr>
          <w:i/>
          <w:iCs/>
          <w:color w:val="000080"/>
        </w:rPr>
      </w:pPr>
      <w:r w:rsidRPr="00262E65">
        <w:rPr>
          <w:i/>
          <w:iCs/>
          <w:color w:val="000080"/>
        </w:rPr>
        <w:t xml:space="preserve">Previous years of advanced </w:t>
      </w:r>
      <w:r w:rsidR="00404AC0" w:rsidRPr="00262E65">
        <w:rPr>
          <w:i/>
          <w:iCs/>
          <w:color w:val="000080"/>
        </w:rPr>
        <w:t>training (</w:t>
      </w:r>
      <w:r w:rsidRPr="00262E65">
        <w:rPr>
          <w:i/>
          <w:iCs/>
          <w:color w:val="000080"/>
        </w:rPr>
        <w:t>if applicable)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7478"/>
      </w:tblGrid>
      <w:tr w:rsidR="00B05DC3" w:rsidRPr="00262E65" w14:paraId="09890B82" w14:textId="77777777" w:rsidTr="001664D2">
        <w:trPr>
          <w:trHeight w:hRule="exact" w:val="340"/>
        </w:trPr>
        <w:tc>
          <w:tcPr>
            <w:tcW w:w="675" w:type="dxa"/>
          </w:tcPr>
          <w:p w14:paraId="096A4328" w14:textId="77777777" w:rsidR="00B05DC3" w:rsidRPr="00262E65" w:rsidRDefault="00B05DC3">
            <w:pPr>
              <w:widowControl/>
              <w:rPr>
                <w:b/>
                <w:bCs/>
              </w:rPr>
            </w:pPr>
            <w:r w:rsidRPr="00262E65">
              <w:rPr>
                <w:b/>
                <w:bCs/>
              </w:rPr>
              <w:t>1s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C9F021D" w14:textId="77777777" w:rsidR="00B05DC3" w:rsidRPr="00262E65" w:rsidRDefault="00B05DC3">
            <w:pPr>
              <w:widowControl/>
            </w:pPr>
            <w:r w:rsidRPr="00262E65">
              <w:t xml:space="preserve">Department: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0EF4D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6"/>
          </w:p>
        </w:tc>
      </w:tr>
      <w:tr w:rsidR="00B05DC3" w:rsidRPr="00262E65" w14:paraId="69417B3B" w14:textId="77777777" w:rsidTr="001664D2">
        <w:trPr>
          <w:trHeight w:hRule="exact" w:val="340"/>
        </w:trPr>
        <w:tc>
          <w:tcPr>
            <w:tcW w:w="675" w:type="dxa"/>
          </w:tcPr>
          <w:p w14:paraId="698B25FC" w14:textId="77777777" w:rsidR="00B05DC3" w:rsidRPr="00262E65" w:rsidRDefault="00B05DC3">
            <w:pPr>
              <w:widowControl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3D1163" w14:textId="77777777" w:rsidR="00B05DC3" w:rsidRPr="00262E65" w:rsidRDefault="00B05DC3">
            <w:pPr>
              <w:widowControl/>
            </w:pPr>
            <w:r w:rsidRPr="00262E65">
              <w:t xml:space="preserve">Supervisor: </w:t>
            </w:r>
          </w:p>
        </w:tc>
        <w:tc>
          <w:tcPr>
            <w:tcW w:w="7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0B877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7"/>
          </w:p>
        </w:tc>
      </w:tr>
      <w:tr w:rsidR="00B05DC3" w:rsidRPr="00262E65" w14:paraId="7026E63D" w14:textId="77777777" w:rsidTr="001664D2">
        <w:trPr>
          <w:trHeight w:hRule="exact" w:val="595"/>
        </w:trPr>
        <w:tc>
          <w:tcPr>
            <w:tcW w:w="675" w:type="dxa"/>
          </w:tcPr>
          <w:p w14:paraId="102163A6" w14:textId="77777777" w:rsidR="00B05DC3" w:rsidRPr="00262E65" w:rsidRDefault="00B05DC3">
            <w:pPr>
              <w:widowControl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9EF2A4" w14:textId="77777777" w:rsidR="00B05DC3" w:rsidRDefault="00B05DC3">
            <w:pPr>
              <w:widowControl/>
            </w:pPr>
            <w:r w:rsidRPr="00262E65">
              <w:t xml:space="preserve">Training position: </w:t>
            </w:r>
          </w:p>
          <w:p w14:paraId="6BF88948" w14:textId="1A828100" w:rsidR="00780A00" w:rsidRPr="00262E65" w:rsidRDefault="00780A00">
            <w:pPr>
              <w:widowControl/>
            </w:pPr>
            <w:r>
              <w:t>RCY/Core/Elective</w:t>
            </w:r>
          </w:p>
        </w:tc>
        <w:tc>
          <w:tcPr>
            <w:tcW w:w="7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76EEA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</w:tr>
    </w:tbl>
    <w:p w14:paraId="0E52EB92" w14:textId="77777777" w:rsidR="00B05DC3" w:rsidRPr="00262E65" w:rsidRDefault="00B05DC3">
      <w:pPr>
        <w:pStyle w:val="Header"/>
        <w:tabs>
          <w:tab w:val="clear" w:pos="4153"/>
          <w:tab w:val="clear" w:pos="8306"/>
        </w:tabs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7478"/>
      </w:tblGrid>
      <w:tr w:rsidR="00B05DC3" w:rsidRPr="00262E65" w14:paraId="4F9ED2B5" w14:textId="77777777" w:rsidTr="001664D2">
        <w:trPr>
          <w:trHeight w:hRule="exact" w:val="340"/>
        </w:trPr>
        <w:tc>
          <w:tcPr>
            <w:tcW w:w="675" w:type="dxa"/>
          </w:tcPr>
          <w:p w14:paraId="1E24074C" w14:textId="77777777" w:rsidR="00B05DC3" w:rsidRPr="00262E65" w:rsidRDefault="00B05DC3">
            <w:pPr>
              <w:widowControl/>
              <w:rPr>
                <w:b/>
                <w:bCs/>
              </w:rPr>
            </w:pPr>
            <w:r w:rsidRPr="00262E65">
              <w:rPr>
                <w:b/>
                <w:bCs/>
              </w:rPr>
              <w:t>2nd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38BE7B" w14:textId="77777777" w:rsidR="00B05DC3" w:rsidRPr="00262E65" w:rsidRDefault="00B05DC3">
            <w:pPr>
              <w:widowControl/>
            </w:pPr>
            <w:r w:rsidRPr="00262E65">
              <w:t xml:space="preserve">Department: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066A7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</w:tr>
      <w:tr w:rsidR="00B05DC3" w:rsidRPr="00262E65" w14:paraId="393336EF" w14:textId="77777777" w:rsidTr="001664D2">
        <w:trPr>
          <w:trHeight w:hRule="exact" w:val="340"/>
        </w:trPr>
        <w:tc>
          <w:tcPr>
            <w:tcW w:w="675" w:type="dxa"/>
          </w:tcPr>
          <w:p w14:paraId="1B0652E2" w14:textId="77777777" w:rsidR="00B05DC3" w:rsidRPr="00262E65" w:rsidRDefault="00B05DC3">
            <w:pPr>
              <w:widowControl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A65582" w14:textId="77777777" w:rsidR="00B05DC3" w:rsidRPr="00262E65" w:rsidRDefault="00B05DC3">
            <w:pPr>
              <w:widowControl/>
            </w:pPr>
            <w:r w:rsidRPr="00262E65">
              <w:t xml:space="preserve">Supervisor: </w:t>
            </w:r>
          </w:p>
        </w:tc>
        <w:tc>
          <w:tcPr>
            <w:tcW w:w="7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B38E9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</w:tr>
      <w:tr w:rsidR="00B05DC3" w:rsidRPr="00262E65" w14:paraId="74D32CED" w14:textId="77777777" w:rsidTr="001664D2">
        <w:trPr>
          <w:trHeight w:hRule="exact" w:val="614"/>
        </w:trPr>
        <w:tc>
          <w:tcPr>
            <w:tcW w:w="675" w:type="dxa"/>
          </w:tcPr>
          <w:p w14:paraId="7CCF4510" w14:textId="77777777" w:rsidR="00B05DC3" w:rsidRPr="00262E65" w:rsidRDefault="00B05DC3">
            <w:pPr>
              <w:widowControl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E92643" w14:textId="77777777" w:rsidR="00B05DC3" w:rsidRDefault="00B05DC3">
            <w:pPr>
              <w:widowControl/>
            </w:pPr>
            <w:r w:rsidRPr="00262E65">
              <w:t xml:space="preserve">Training position: </w:t>
            </w:r>
          </w:p>
          <w:p w14:paraId="369979A3" w14:textId="555A2365" w:rsidR="0093744E" w:rsidRPr="00262E65" w:rsidRDefault="0093744E">
            <w:pPr>
              <w:widowControl/>
            </w:pPr>
            <w:r>
              <w:t>RCY/Core/Elective</w:t>
            </w:r>
          </w:p>
        </w:tc>
        <w:tc>
          <w:tcPr>
            <w:tcW w:w="7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DC41C0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</w:tr>
    </w:tbl>
    <w:p w14:paraId="06E1297C" w14:textId="77777777" w:rsidR="001664D2" w:rsidRDefault="001664D2" w:rsidP="001664D2">
      <w:pPr>
        <w:rPr>
          <w:b/>
          <w:bCs/>
          <w:i/>
          <w:iCs/>
          <w:color w:val="000080"/>
        </w:rPr>
      </w:pPr>
    </w:p>
    <w:p w14:paraId="52228C06" w14:textId="3A046C03" w:rsidR="001664D2" w:rsidRDefault="00B05DC3" w:rsidP="001664D2">
      <w:pPr>
        <w:rPr>
          <w:b/>
          <w:bCs/>
          <w:i/>
          <w:iCs/>
          <w:color w:val="000080"/>
          <w:sz w:val="16"/>
          <w:szCs w:val="16"/>
        </w:rPr>
      </w:pPr>
      <w:r w:rsidRPr="00262E65">
        <w:rPr>
          <w:b/>
          <w:bCs/>
          <w:i/>
          <w:iCs/>
          <w:color w:val="000080"/>
        </w:rPr>
        <w:t>Current year of advanced training</w:t>
      </w:r>
    </w:p>
    <w:p w14:paraId="56B07958" w14:textId="77777777" w:rsidR="00457F91" w:rsidRPr="00457F91" w:rsidRDefault="00457F91" w:rsidP="001664D2">
      <w:pPr>
        <w:rPr>
          <w:b/>
          <w:bCs/>
          <w:i/>
          <w:iCs/>
          <w:color w:val="00008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478"/>
      </w:tblGrid>
      <w:tr w:rsidR="00B05DC3" w:rsidRPr="00262E65" w14:paraId="1449F832" w14:textId="77777777">
        <w:trPr>
          <w:cantSplit/>
          <w:trHeight w:val="1050"/>
        </w:trPr>
        <w:tc>
          <w:tcPr>
            <w:tcW w:w="2660" w:type="dxa"/>
            <w:tcBorders>
              <w:right w:val="single" w:sz="4" w:space="0" w:color="auto"/>
            </w:tcBorders>
          </w:tcPr>
          <w:p w14:paraId="160BBC01" w14:textId="77777777" w:rsidR="00B05DC3" w:rsidRPr="00262E65" w:rsidRDefault="00B05DC3">
            <w:r w:rsidRPr="00262E65">
              <w:rPr>
                <w:b/>
              </w:rPr>
              <w:t>Supervisor(s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756" w14:textId="77777777" w:rsidR="00B05DC3" w:rsidRPr="00262E65" w:rsidRDefault="00B05DC3" w:rsidP="008C3F49">
            <w:pPr>
              <w:widowControl/>
              <w:spacing w:before="60"/>
            </w:pPr>
            <w:r w:rsidRPr="00262E6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8"/>
          </w:p>
        </w:tc>
      </w:tr>
      <w:tr w:rsidR="00B05DC3" w:rsidRPr="00262E65" w14:paraId="0355879C" w14:textId="77777777">
        <w:trPr>
          <w:cantSplit/>
          <w:trHeight w:hRule="exact" w:val="113"/>
        </w:trPr>
        <w:tc>
          <w:tcPr>
            <w:tcW w:w="2660" w:type="dxa"/>
          </w:tcPr>
          <w:p w14:paraId="74C3437E" w14:textId="77777777" w:rsidR="00B05DC3" w:rsidRPr="00262E65" w:rsidRDefault="00B05DC3">
            <w:pPr>
              <w:rPr>
                <w:b/>
              </w:rPr>
            </w:pPr>
          </w:p>
        </w:tc>
        <w:tc>
          <w:tcPr>
            <w:tcW w:w="7478" w:type="dxa"/>
          </w:tcPr>
          <w:p w14:paraId="020134DC" w14:textId="77777777" w:rsidR="00B05DC3" w:rsidRPr="00262E65" w:rsidRDefault="00B05DC3">
            <w:pPr>
              <w:widowControl/>
            </w:pPr>
          </w:p>
        </w:tc>
      </w:tr>
      <w:tr w:rsidR="00B05DC3" w:rsidRPr="00262E65" w14:paraId="7BD59961" w14:textId="77777777">
        <w:trPr>
          <w:cantSplit/>
          <w:trHeight w:val="1740"/>
        </w:trPr>
        <w:tc>
          <w:tcPr>
            <w:tcW w:w="2660" w:type="dxa"/>
          </w:tcPr>
          <w:p w14:paraId="03401B2F" w14:textId="77777777" w:rsidR="00B05DC3" w:rsidRPr="00262E65" w:rsidRDefault="00B05DC3">
            <w:pPr>
              <w:pStyle w:val="Heading3"/>
            </w:pPr>
            <w:r w:rsidRPr="00262E65">
              <w:t>Hospital staff with</w:t>
            </w:r>
          </w:p>
          <w:p w14:paraId="4D5F8454" w14:textId="77777777" w:rsidR="00B05DC3" w:rsidRPr="00262E65" w:rsidRDefault="00262E65" w:rsidP="00262E65">
            <w:pPr>
              <w:widowControl/>
            </w:pPr>
            <w:r>
              <w:rPr>
                <w:b/>
              </w:rPr>
              <w:t xml:space="preserve">appointments in </w:t>
            </w:r>
            <w:r w:rsidR="00B05DC3" w:rsidRPr="00262E65">
              <w:rPr>
                <w:b/>
              </w:rPr>
              <w:t>endocrinology</w:t>
            </w:r>
          </w:p>
        </w:tc>
        <w:tc>
          <w:tcPr>
            <w:tcW w:w="7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46DCF" w14:textId="77777777" w:rsidR="00B05DC3" w:rsidRPr="00262E65" w:rsidRDefault="00B05DC3" w:rsidP="008C3F49">
            <w:pPr>
              <w:widowControl/>
              <w:spacing w:before="60"/>
            </w:pPr>
            <w:r w:rsidRPr="00262E6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9"/>
          </w:p>
        </w:tc>
      </w:tr>
      <w:tr w:rsidR="00B05DC3" w:rsidRPr="00262E65" w14:paraId="2B08ADE6" w14:textId="77777777">
        <w:trPr>
          <w:cantSplit/>
          <w:trHeight w:hRule="exact" w:val="113"/>
        </w:trPr>
        <w:tc>
          <w:tcPr>
            <w:tcW w:w="2660" w:type="dxa"/>
            <w:tcBorders>
              <w:bottom w:val="nil"/>
            </w:tcBorders>
          </w:tcPr>
          <w:p w14:paraId="4C6A0FC1" w14:textId="77777777" w:rsidR="00B05DC3" w:rsidRPr="00262E65" w:rsidRDefault="00B05DC3">
            <w:pPr>
              <w:pStyle w:val="Heading3"/>
            </w:pPr>
          </w:p>
        </w:tc>
        <w:tc>
          <w:tcPr>
            <w:tcW w:w="7478" w:type="dxa"/>
            <w:tcBorders>
              <w:top w:val="single" w:sz="4" w:space="0" w:color="auto"/>
            </w:tcBorders>
          </w:tcPr>
          <w:p w14:paraId="1BEB4026" w14:textId="77777777" w:rsidR="00B05DC3" w:rsidRPr="00262E65" w:rsidRDefault="00B05DC3">
            <w:pPr>
              <w:widowControl/>
            </w:pPr>
          </w:p>
        </w:tc>
      </w:tr>
      <w:tr w:rsidR="00B05DC3" w:rsidRPr="00262E65" w14:paraId="4423F5EA" w14:textId="77777777">
        <w:trPr>
          <w:cantSplit/>
          <w:trHeight w:val="700"/>
        </w:trPr>
        <w:tc>
          <w:tcPr>
            <w:tcW w:w="2660" w:type="dxa"/>
            <w:tcBorders>
              <w:bottom w:val="nil"/>
              <w:right w:val="single" w:sz="4" w:space="0" w:color="auto"/>
            </w:tcBorders>
          </w:tcPr>
          <w:p w14:paraId="07041DF6" w14:textId="77777777" w:rsidR="00B05DC3" w:rsidRPr="00262E65" w:rsidRDefault="00B05DC3">
            <w:pPr>
              <w:pStyle w:val="Heading3"/>
            </w:pPr>
            <w:r w:rsidRPr="00262E65">
              <w:t>Trainee’s present</w:t>
            </w:r>
          </w:p>
          <w:p w14:paraId="43FE0BD5" w14:textId="77777777" w:rsidR="00B05DC3" w:rsidRPr="00262E65" w:rsidRDefault="00B05DC3">
            <w:r w:rsidRPr="00262E65">
              <w:rPr>
                <w:b/>
              </w:rPr>
              <w:t>appointment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D54" w14:textId="77777777" w:rsidR="00B05DC3" w:rsidRPr="00262E65" w:rsidRDefault="00B05DC3" w:rsidP="008C3F49">
            <w:pPr>
              <w:spacing w:before="60"/>
            </w:pPr>
            <w:r w:rsidRPr="00262E6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0"/>
          </w:p>
        </w:tc>
      </w:tr>
    </w:tbl>
    <w:p w14:paraId="329DE6E7" w14:textId="77777777" w:rsidR="00B05DC3" w:rsidRPr="00262E65" w:rsidRDefault="00B05DC3">
      <w:pPr>
        <w:widowControl/>
      </w:pPr>
    </w:p>
    <w:p w14:paraId="6EAFFE09" w14:textId="16F47771" w:rsidR="00B05DC3" w:rsidRDefault="00B05DC3">
      <w:pPr>
        <w:pStyle w:val="Heading3"/>
        <w:spacing w:after="120"/>
      </w:pPr>
      <w:r w:rsidRPr="00262E65">
        <w:lastRenderedPageBreak/>
        <w:t>Clinical Responsibilities</w:t>
      </w:r>
    </w:p>
    <w:p w14:paraId="0C92333D" w14:textId="09C5F808" w:rsidR="00F44C30" w:rsidRPr="00F44C30" w:rsidRDefault="00F44C30" w:rsidP="00F44C30">
      <w:pPr>
        <w:spacing w:after="120"/>
        <w:rPr>
          <w:b/>
          <w:bCs/>
        </w:rPr>
      </w:pPr>
      <w:r>
        <w:t xml:space="preserve">  </w:t>
      </w:r>
      <w:r>
        <w:rPr>
          <w:b/>
          <w:bCs/>
        </w:rPr>
        <w:t>Inpatients</w:t>
      </w:r>
    </w:p>
    <w:tbl>
      <w:tblPr>
        <w:tblW w:w="10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486"/>
      </w:tblGrid>
      <w:tr w:rsidR="00B05DC3" w:rsidRPr="00262E65" w14:paraId="07518374" w14:textId="77777777" w:rsidTr="00F44C30">
        <w:trPr>
          <w:trHeight w:hRule="exact"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A277" w14:textId="352A1E53" w:rsidR="00B05DC3" w:rsidRPr="00F44C30" w:rsidRDefault="00F44C30">
            <w:pPr>
              <w:widowControl/>
              <w:rPr>
                <w:bCs/>
              </w:rPr>
            </w:pPr>
            <w:r>
              <w:rPr>
                <w:bCs/>
              </w:rPr>
              <w:t>New inpatient admissions per week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vAlign w:val="center"/>
          </w:tcPr>
          <w:p w14:paraId="69B2B187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1"/>
          </w:p>
        </w:tc>
      </w:tr>
      <w:tr w:rsidR="00B05DC3" w:rsidRPr="00262E65" w14:paraId="1A0F0FDB" w14:textId="77777777" w:rsidTr="00F44C30">
        <w:trPr>
          <w:trHeight w:hRule="exact"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CB2D5" w14:textId="18F7BB4B" w:rsidR="00B05DC3" w:rsidRPr="00262E65" w:rsidRDefault="00F44C30">
            <w:pPr>
              <w:pStyle w:val="Header"/>
              <w:widowControl/>
              <w:tabs>
                <w:tab w:val="clear" w:pos="4153"/>
                <w:tab w:val="clear" w:pos="8306"/>
              </w:tabs>
            </w:pPr>
            <w:r>
              <w:t>New consults per</w:t>
            </w:r>
            <w:r w:rsidR="00B05DC3" w:rsidRPr="00262E65">
              <w:t xml:space="preserve"> week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vAlign w:val="center"/>
          </w:tcPr>
          <w:p w14:paraId="16D59057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2"/>
          </w:p>
        </w:tc>
      </w:tr>
      <w:tr w:rsidR="00F44C30" w:rsidRPr="00262E65" w14:paraId="43D52503" w14:textId="77777777" w:rsidTr="00F44C30">
        <w:trPr>
          <w:trHeight w:hRule="exact" w:val="340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</w:tcBorders>
          </w:tcPr>
          <w:p w14:paraId="04BB4A1D" w14:textId="77777777" w:rsidR="00F44C30" w:rsidRPr="00262E65" w:rsidRDefault="00F44C30">
            <w:pPr>
              <w:pStyle w:val="Heading3"/>
            </w:pPr>
            <w:r w:rsidRPr="00262E65">
              <w:t>Outpatients</w:t>
            </w:r>
          </w:p>
          <w:p w14:paraId="3AF428FC" w14:textId="4049930E" w:rsidR="00F44C30" w:rsidRPr="00262E65" w:rsidRDefault="00F44C30" w:rsidP="008C3F49">
            <w:pPr>
              <w:widowControl/>
            </w:pPr>
          </w:p>
        </w:tc>
      </w:tr>
      <w:tr w:rsidR="00B05DC3" w:rsidRPr="00262E65" w14:paraId="12A7BD86" w14:textId="77777777" w:rsidTr="00F44C30">
        <w:trPr>
          <w:trHeight w:hRule="exact"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9B948" w14:textId="109D659D" w:rsidR="00B05DC3" w:rsidRPr="00262E65" w:rsidRDefault="00B05DC3">
            <w:pPr>
              <w:pStyle w:val="Heading3"/>
              <w:rPr>
                <w:b w:val="0"/>
              </w:rPr>
            </w:pPr>
            <w:r w:rsidRPr="00262E65">
              <w:rPr>
                <w:b w:val="0"/>
              </w:rPr>
              <w:t>Frequency</w:t>
            </w:r>
            <w:r w:rsidR="00C146A4">
              <w:rPr>
                <w:b w:val="0"/>
              </w:rPr>
              <w:t xml:space="preserve"> (average clinics per </w:t>
            </w:r>
            <w:r w:rsidR="00F44C30">
              <w:rPr>
                <w:b w:val="0"/>
              </w:rPr>
              <w:t>wk)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vAlign w:val="center"/>
          </w:tcPr>
          <w:p w14:paraId="2145ED27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3"/>
          </w:p>
        </w:tc>
      </w:tr>
      <w:tr w:rsidR="00B05DC3" w:rsidRPr="00262E65" w14:paraId="630B5E24" w14:textId="77777777" w:rsidTr="00F44C30">
        <w:trPr>
          <w:trHeight w:hRule="exact"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E74AD" w14:textId="54373CC5" w:rsidR="00B05DC3" w:rsidRPr="00262E65" w:rsidRDefault="00B05DC3">
            <w:pPr>
              <w:widowControl/>
            </w:pPr>
            <w:r w:rsidRPr="00262E65">
              <w:t>New Patients</w:t>
            </w:r>
            <w:r w:rsidR="00F44C30">
              <w:t xml:space="preserve"> (average </w:t>
            </w:r>
            <w:r w:rsidR="00C146A4">
              <w:t xml:space="preserve">no. </w:t>
            </w:r>
            <w:r w:rsidR="00F44C30">
              <w:t>per wk)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vAlign w:val="center"/>
          </w:tcPr>
          <w:p w14:paraId="536EF720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4"/>
          </w:p>
        </w:tc>
      </w:tr>
      <w:tr w:rsidR="00B05DC3" w:rsidRPr="00262E65" w14:paraId="589A5FA3" w14:textId="77777777" w:rsidTr="00F44C30">
        <w:trPr>
          <w:trHeight w:hRule="exact"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76AE9" w14:textId="31B3844C" w:rsidR="00B05DC3" w:rsidRPr="00262E65" w:rsidRDefault="00C146A4">
            <w:pPr>
              <w:widowControl/>
            </w:pPr>
            <w:r>
              <w:t xml:space="preserve">Follow-up </w:t>
            </w:r>
            <w:r w:rsidR="00B05DC3" w:rsidRPr="00262E65">
              <w:t>Patients</w:t>
            </w:r>
            <w:r w:rsidR="00F44C30">
              <w:t xml:space="preserve"> (average </w:t>
            </w:r>
            <w:r>
              <w:t>no.</w:t>
            </w:r>
            <w:r w:rsidR="00F44C30">
              <w:t>per wk)</w:t>
            </w:r>
          </w:p>
        </w:tc>
        <w:tc>
          <w:tcPr>
            <w:tcW w:w="6486" w:type="dxa"/>
            <w:tcBorders>
              <w:left w:val="single" w:sz="4" w:space="0" w:color="auto"/>
            </w:tcBorders>
            <w:vAlign w:val="center"/>
          </w:tcPr>
          <w:p w14:paraId="713D52B2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5"/>
          </w:p>
        </w:tc>
      </w:tr>
    </w:tbl>
    <w:p w14:paraId="3553DC7D" w14:textId="77777777" w:rsidR="00B05DC3" w:rsidRPr="00262E65" w:rsidRDefault="00B05DC3">
      <w:pPr>
        <w:widowControl/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361"/>
        <w:gridCol w:w="5777"/>
      </w:tblGrid>
      <w:tr w:rsidR="00B05DC3" w:rsidRPr="00262E65" w14:paraId="338A2FD5" w14:textId="77777777" w:rsidTr="00457F91">
        <w:trPr>
          <w:cantSplit/>
          <w:trHeight w:hRule="exact" w:val="340"/>
        </w:trPr>
        <w:tc>
          <w:tcPr>
            <w:tcW w:w="4361" w:type="dxa"/>
          </w:tcPr>
          <w:p w14:paraId="6D3E6CF1" w14:textId="77777777" w:rsidR="00B05DC3" w:rsidRPr="00262E65" w:rsidRDefault="00B05DC3">
            <w:pPr>
              <w:pStyle w:val="Heading3"/>
            </w:pPr>
            <w:r w:rsidRPr="00262E65">
              <w:t>Proportion of non-endocrine patients</w:t>
            </w:r>
          </w:p>
        </w:tc>
        <w:tc>
          <w:tcPr>
            <w:tcW w:w="5777" w:type="dxa"/>
          </w:tcPr>
          <w:p w14:paraId="0EE648F9" w14:textId="77777777" w:rsidR="00B05DC3" w:rsidRPr="00262E65" w:rsidRDefault="00B05DC3">
            <w:pPr>
              <w:widowControl/>
            </w:pPr>
            <w:r w:rsidRPr="00262E6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6"/>
          </w:p>
        </w:tc>
      </w:tr>
    </w:tbl>
    <w:p w14:paraId="4DCA2E3C" w14:textId="77777777" w:rsidR="00B05DC3" w:rsidRPr="00262E65" w:rsidRDefault="00B05DC3">
      <w:pPr>
        <w:widowControl/>
      </w:pPr>
    </w:p>
    <w:p w14:paraId="605C9401" w14:textId="77777777" w:rsidR="00B05DC3" w:rsidRPr="00262E65" w:rsidRDefault="00B05DC3">
      <w:pPr>
        <w:widowControl/>
        <w:spacing w:after="120"/>
      </w:pPr>
      <w:r w:rsidRPr="00262E65">
        <w:rPr>
          <w:b/>
        </w:rPr>
        <w:t>Distribution of endocrine patients</w:t>
      </w:r>
      <w:r w:rsidRPr="00262E65">
        <w:t xml:space="preserve"> (estimated percentage)</w:t>
      </w: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1100"/>
        <w:gridCol w:w="567"/>
        <w:gridCol w:w="3402"/>
        <w:gridCol w:w="1134"/>
      </w:tblGrid>
      <w:tr w:rsidR="008C3F49" w:rsidRPr="00262E65" w14:paraId="1F8428AC" w14:textId="77777777" w:rsidTr="008C3F49">
        <w:trPr>
          <w:cantSplit/>
          <w:trHeight w:hRule="exact" w:val="34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6CCE5" w14:textId="25D8513D" w:rsidR="008C3F49" w:rsidRPr="00262E65" w:rsidRDefault="008C3F49">
            <w:pPr>
              <w:pStyle w:val="Header"/>
              <w:widowControl/>
              <w:tabs>
                <w:tab w:val="clear" w:pos="4153"/>
                <w:tab w:val="clear" w:pos="8306"/>
              </w:tabs>
            </w:pPr>
            <w:r w:rsidRPr="00262E65">
              <w:t xml:space="preserve">Diabetes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F418F" w14:textId="77777777" w:rsidR="008C3F49" w:rsidRPr="00262E65" w:rsidRDefault="008C3F49" w:rsidP="008C3F49">
            <w:r w:rsidRPr="00262E6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2F906" w14:textId="77777777" w:rsidR="008C3F49" w:rsidRPr="00262E65" w:rsidRDefault="008C3F49"/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0824" w14:textId="77777777" w:rsidR="008C3F49" w:rsidRPr="00262E65" w:rsidRDefault="008C3F49">
            <w:pPr>
              <w:widowControl/>
            </w:pPr>
            <w:r w:rsidRPr="00262E65">
              <w:t>Metabolism/obe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CFFF5" w14:textId="77777777" w:rsidR="008C3F49" w:rsidRPr="00262E65" w:rsidRDefault="008C3F49" w:rsidP="008C3F49">
            <w:pPr>
              <w:widowControl/>
            </w:pPr>
            <w:r w:rsidRPr="00262E6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7"/>
          </w:p>
        </w:tc>
      </w:tr>
      <w:tr w:rsidR="00457F91" w:rsidRPr="00262E65" w14:paraId="4B76D037" w14:textId="77777777" w:rsidTr="00AF4F61">
        <w:trPr>
          <w:cantSplit/>
          <w:trHeight w:hRule="exact" w:val="34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90E66" w14:textId="77777777" w:rsidR="00457F91" w:rsidRPr="00262E65" w:rsidRDefault="00457F91">
            <w:pPr>
              <w:widowControl/>
            </w:pPr>
            <w:r w:rsidRPr="00262E65">
              <w:t>Thyroid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3692" w14:textId="77777777" w:rsidR="00457F91" w:rsidRPr="00262E65" w:rsidRDefault="00457F91" w:rsidP="008C3F49">
            <w:r w:rsidRPr="00262E6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C5EE0" w14:textId="77777777" w:rsidR="00457F91" w:rsidRPr="00262E65" w:rsidRDefault="00457F91"/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7711" w14:textId="3277F6D0" w:rsidR="00457F91" w:rsidRPr="00262E65" w:rsidRDefault="00457F91">
            <w:pPr>
              <w:widowControl/>
            </w:pPr>
            <w:r w:rsidRPr="00262E65">
              <w:t>Reproductive endocrinolog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89C9" w14:textId="3EA32CB6" w:rsidR="00457F91" w:rsidRPr="00262E65" w:rsidRDefault="00457F91" w:rsidP="008C3F49">
            <w:pPr>
              <w:widowControl/>
            </w:pPr>
            <w:r w:rsidRPr="00262E6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8"/>
          </w:p>
        </w:tc>
      </w:tr>
      <w:tr w:rsidR="00457F91" w:rsidRPr="00262E65" w14:paraId="42D63892" w14:textId="77777777" w:rsidTr="00AF4F61">
        <w:trPr>
          <w:cantSplit/>
          <w:trHeight w:hRule="exact" w:val="34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B2E9" w14:textId="6669826B" w:rsidR="00457F91" w:rsidRPr="00262E65" w:rsidRDefault="00457F91">
            <w:pPr>
              <w:widowControl/>
            </w:pPr>
            <w:r>
              <w:t xml:space="preserve">Bone, </w:t>
            </w:r>
            <w:r w:rsidRPr="00262E65">
              <w:t>Parathyroid &amp; calcium metabolis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61D2" w14:textId="77777777" w:rsidR="00457F91" w:rsidRPr="00262E65" w:rsidRDefault="00457F91" w:rsidP="008C3F49">
            <w:r w:rsidRPr="00262E6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F9294" w14:textId="77777777" w:rsidR="00457F91" w:rsidRPr="00262E65" w:rsidRDefault="00457F91"/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6F0B7" w14:textId="72CF6304" w:rsidR="00457F91" w:rsidRPr="00262E65" w:rsidRDefault="009540C2">
            <w:pPr>
              <w:widowControl/>
            </w:pPr>
            <w:r>
              <w:t>Paediatric endo (adult trainees on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1C2" w14:textId="42D49F21" w:rsidR="00457F91" w:rsidRPr="00262E65" w:rsidRDefault="00457F91" w:rsidP="008C3F49">
            <w:pPr>
              <w:widowControl/>
            </w:pPr>
            <w:r w:rsidRPr="00262E6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19"/>
          </w:p>
        </w:tc>
      </w:tr>
      <w:tr w:rsidR="00457F91" w:rsidRPr="00262E65" w14:paraId="33FC8DA9" w14:textId="77777777" w:rsidTr="008C3F49">
        <w:trPr>
          <w:cantSplit/>
          <w:trHeight w:hRule="exact" w:val="34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5229D" w14:textId="48DF6178" w:rsidR="00457F91" w:rsidRPr="00262E65" w:rsidRDefault="00457F91">
            <w:pPr>
              <w:widowControl/>
            </w:pPr>
            <w:r w:rsidRPr="00262E65">
              <w:t>Adren</w:t>
            </w:r>
            <w:r>
              <w:t xml:space="preserve">al </w:t>
            </w:r>
            <w:r w:rsidRPr="00262E65">
              <w:t>disorders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DB841" w14:textId="77777777" w:rsidR="00457F91" w:rsidRPr="00262E65" w:rsidRDefault="00457F91" w:rsidP="008C3F49">
            <w:r w:rsidRPr="00262E6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25992" w14:textId="77777777" w:rsidR="00457F91" w:rsidRPr="00262E65" w:rsidRDefault="00457F91"/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2C94" w14:textId="0AAFC1DF" w:rsidR="00457F91" w:rsidRPr="00262E65" w:rsidRDefault="009540C2">
            <w:pPr>
              <w:widowControl/>
            </w:pPr>
            <w:r>
              <w:t>Adult endo (paed trainees on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EAE1" w14:textId="42C34FCE" w:rsidR="00457F91" w:rsidRPr="00262E65" w:rsidRDefault="00457F91" w:rsidP="008C3F49">
            <w:pPr>
              <w:widowControl/>
            </w:pPr>
            <w:r w:rsidRPr="00262E6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0"/>
          </w:p>
        </w:tc>
      </w:tr>
      <w:tr w:rsidR="009540C2" w:rsidRPr="00262E65" w14:paraId="6608A7CA" w14:textId="77777777" w:rsidTr="008C3F49">
        <w:trPr>
          <w:cantSplit/>
          <w:trHeight w:hRule="exact" w:val="34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2AC7E" w14:textId="05312961" w:rsidR="009540C2" w:rsidRPr="00262E65" w:rsidRDefault="009540C2">
            <w:pPr>
              <w:widowControl/>
            </w:pPr>
            <w:r>
              <w:t>Hypothalamus &amp; Pituitary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033F1" w14:textId="76BBE52A" w:rsidR="009540C2" w:rsidRPr="00262E65" w:rsidRDefault="009540C2" w:rsidP="008C3F49">
            <w:r w:rsidRPr="00262E6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57A0B" w14:textId="77777777" w:rsidR="009540C2" w:rsidRPr="00262E65" w:rsidRDefault="009540C2"/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7DB80" w14:textId="2F8216C7" w:rsidR="009540C2" w:rsidRDefault="009540C2">
            <w:pPr>
              <w:widowControl/>
            </w:pPr>
            <w:r>
              <w:t>Neuroendocrine</w:t>
            </w:r>
            <w:r w:rsidR="00A3350B">
              <w:t xml:space="preserve"> tum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9FBB" w14:textId="03ABFEA9" w:rsidR="009540C2" w:rsidRPr="00262E65" w:rsidRDefault="009540C2" w:rsidP="008C3F49">
            <w:pPr>
              <w:widowControl/>
            </w:pPr>
            <w:r w:rsidRPr="00262E65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</w:tr>
    </w:tbl>
    <w:p w14:paraId="709E465B" w14:textId="0C19141D" w:rsidR="00B05DC3" w:rsidRPr="00262E65" w:rsidRDefault="00B05DC3">
      <w:pPr>
        <w:widowControl/>
      </w:pPr>
    </w:p>
    <w:p w14:paraId="02FE104A" w14:textId="77777777" w:rsidR="00B05DC3" w:rsidRPr="00262E65" w:rsidRDefault="00B05DC3">
      <w:pPr>
        <w:pStyle w:val="Heading3"/>
        <w:spacing w:after="120"/>
      </w:pPr>
      <w:r w:rsidRPr="00262E65">
        <w:t>Special Exposu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195"/>
      </w:tblGrid>
      <w:tr w:rsidR="00B05DC3" w:rsidRPr="00262E65" w14:paraId="7285C20E" w14:textId="77777777" w:rsidTr="008C3F49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3AAD7" w14:textId="77777777" w:rsidR="00B05DC3" w:rsidRPr="00262E65" w:rsidRDefault="00B05DC3">
            <w:pPr>
              <w:pStyle w:val="Header"/>
              <w:widowControl/>
              <w:tabs>
                <w:tab w:val="clear" w:pos="4153"/>
                <w:tab w:val="clear" w:pos="8306"/>
              </w:tabs>
            </w:pPr>
            <w:r w:rsidRPr="00262E65">
              <w:t>Radiology</w:t>
            </w:r>
          </w:p>
        </w:tc>
        <w:tc>
          <w:tcPr>
            <w:tcW w:w="7195" w:type="dxa"/>
            <w:tcBorders>
              <w:left w:val="single" w:sz="4" w:space="0" w:color="auto"/>
            </w:tcBorders>
            <w:vAlign w:val="center"/>
          </w:tcPr>
          <w:p w14:paraId="587DF0A5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1"/>
          </w:p>
        </w:tc>
      </w:tr>
      <w:tr w:rsidR="00B05DC3" w:rsidRPr="00262E65" w14:paraId="05BDF9B8" w14:textId="77777777" w:rsidTr="008C3F49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2844E" w14:textId="083BF1EE" w:rsidR="00B05DC3" w:rsidRPr="00262E65" w:rsidRDefault="00B05DC3">
            <w:pPr>
              <w:widowControl/>
            </w:pPr>
            <w:r w:rsidRPr="00262E65">
              <w:t>Pathology</w:t>
            </w:r>
            <w:r w:rsidR="00457F91">
              <w:t>/cytology</w:t>
            </w:r>
          </w:p>
        </w:tc>
        <w:tc>
          <w:tcPr>
            <w:tcW w:w="7195" w:type="dxa"/>
            <w:tcBorders>
              <w:left w:val="single" w:sz="4" w:space="0" w:color="auto"/>
            </w:tcBorders>
            <w:vAlign w:val="center"/>
          </w:tcPr>
          <w:p w14:paraId="144A697F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2"/>
          </w:p>
        </w:tc>
      </w:tr>
      <w:tr w:rsidR="00B05DC3" w:rsidRPr="00262E65" w14:paraId="18A13A99" w14:textId="77777777" w:rsidTr="008C3F49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1AD62" w14:textId="60EF9957" w:rsidR="00B05DC3" w:rsidRPr="00262E65" w:rsidRDefault="00457F91">
            <w:pPr>
              <w:widowControl/>
            </w:pPr>
            <w:r>
              <w:t>Bone densitometery</w:t>
            </w:r>
          </w:p>
        </w:tc>
        <w:tc>
          <w:tcPr>
            <w:tcW w:w="7195" w:type="dxa"/>
            <w:tcBorders>
              <w:left w:val="single" w:sz="4" w:space="0" w:color="auto"/>
            </w:tcBorders>
            <w:vAlign w:val="center"/>
          </w:tcPr>
          <w:p w14:paraId="7B056283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3"/>
          </w:p>
        </w:tc>
      </w:tr>
      <w:tr w:rsidR="00B05DC3" w:rsidRPr="00262E65" w14:paraId="4DDC655C" w14:textId="77777777" w:rsidTr="008C3F49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AE8F" w14:textId="77777777" w:rsidR="00B05DC3" w:rsidRPr="00262E65" w:rsidRDefault="00B05DC3">
            <w:pPr>
              <w:widowControl/>
            </w:pPr>
            <w:r w:rsidRPr="00262E65">
              <w:t>Chemical pathology</w:t>
            </w:r>
          </w:p>
        </w:tc>
        <w:tc>
          <w:tcPr>
            <w:tcW w:w="7195" w:type="dxa"/>
            <w:tcBorders>
              <w:left w:val="single" w:sz="4" w:space="0" w:color="auto"/>
            </w:tcBorders>
            <w:vAlign w:val="center"/>
          </w:tcPr>
          <w:p w14:paraId="64A29FE1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4"/>
          </w:p>
        </w:tc>
      </w:tr>
      <w:tr w:rsidR="00B05DC3" w:rsidRPr="00262E65" w14:paraId="0650AFEA" w14:textId="77777777" w:rsidTr="008C3F49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96679" w14:textId="77777777" w:rsidR="00B05DC3" w:rsidRPr="00262E65" w:rsidRDefault="00B05DC3">
            <w:pPr>
              <w:widowControl/>
            </w:pPr>
            <w:r w:rsidRPr="00262E65">
              <w:t>Nuclear Medicine</w:t>
            </w:r>
          </w:p>
        </w:tc>
        <w:tc>
          <w:tcPr>
            <w:tcW w:w="7195" w:type="dxa"/>
            <w:tcBorders>
              <w:left w:val="single" w:sz="4" w:space="0" w:color="auto"/>
            </w:tcBorders>
            <w:vAlign w:val="center"/>
          </w:tcPr>
          <w:p w14:paraId="1E4CE096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5"/>
          </w:p>
        </w:tc>
      </w:tr>
      <w:tr w:rsidR="00B05DC3" w:rsidRPr="00262E65" w14:paraId="5E1BAD4C" w14:textId="77777777" w:rsidTr="008C3F49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5A2E" w14:textId="77777777" w:rsidR="00B05DC3" w:rsidRPr="00262E65" w:rsidRDefault="00B05DC3">
            <w:pPr>
              <w:widowControl/>
            </w:pPr>
            <w:r w:rsidRPr="00262E65">
              <w:t>Laboratory work</w:t>
            </w:r>
          </w:p>
        </w:tc>
        <w:tc>
          <w:tcPr>
            <w:tcW w:w="7195" w:type="dxa"/>
            <w:tcBorders>
              <w:left w:val="single" w:sz="4" w:space="0" w:color="auto"/>
            </w:tcBorders>
            <w:vAlign w:val="center"/>
          </w:tcPr>
          <w:p w14:paraId="2A857D11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6"/>
          </w:p>
        </w:tc>
      </w:tr>
      <w:tr w:rsidR="00457F91" w:rsidRPr="00262E65" w14:paraId="372109E9" w14:textId="77777777" w:rsidTr="008C3F49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55E6A" w14:textId="4BFDA866" w:rsidR="00457F91" w:rsidRPr="00262E65" w:rsidRDefault="00457F91">
            <w:pPr>
              <w:widowControl/>
            </w:pPr>
            <w:r>
              <w:t>Other (please specify)</w:t>
            </w:r>
          </w:p>
        </w:tc>
        <w:tc>
          <w:tcPr>
            <w:tcW w:w="7195" w:type="dxa"/>
            <w:tcBorders>
              <w:left w:val="single" w:sz="4" w:space="0" w:color="auto"/>
            </w:tcBorders>
            <w:vAlign w:val="center"/>
          </w:tcPr>
          <w:p w14:paraId="4D93B8B0" w14:textId="1F51AC41" w:rsidR="00457F91" w:rsidRPr="00262E65" w:rsidRDefault="00457F91" w:rsidP="008C3F49">
            <w:pPr>
              <w:widowControl/>
            </w:pPr>
            <w:r w:rsidRPr="00262E6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</w:tr>
    </w:tbl>
    <w:p w14:paraId="71B5E837" w14:textId="77777777" w:rsidR="00344472" w:rsidRPr="00262E65" w:rsidRDefault="00344472">
      <w:pPr>
        <w:pStyle w:val="Heading3"/>
        <w:widowControl w:val="0"/>
        <w:spacing w:after="120"/>
        <w:rPr>
          <w:bCs/>
        </w:rPr>
      </w:pPr>
    </w:p>
    <w:p w14:paraId="6A9A6B6E" w14:textId="77777777" w:rsidR="00B05DC3" w:rsidRPr="00262E65" w:rsidRDefault="00B05DC3">
      <w:pPr>
        <w:pStyle w:val="Heading3"/>
        <w:widowControl w:val="0"/>
        <w:spacing w:after="120"/>
        <w:rPr>
          <w:bCs/>
        </w:rPr>
      </w:pPr>
      <w:r w:rsidRPr="00262E65">
        <w:rPr>
          <w:bCs/>
        </w:rPr>
        <w:t>Researc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8"/>
      </w:tblGrid>
      <w:tr w:rsidR="00B05DC3" w:rsidRPr="00262E65" w14:paraId="5E1DAF8D" w14:textId="77777777" w:rsidTr="00856A3D">
        <w:trPr>
          <w:cantSplit/>
          <w:trHeight w:val="1835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911" w14:textId="77777777" w:rsidR="00B05DC3" w:rsidRPr="00262E65" w:rsidRDefault="00B05DC3" w:rsidP="008C3F49">
            <w:pPr>
              <w:widowControl/>
              <w:spacing w:before="60"/>
            </w:pPr>
            <w:r w:rsidRPr="00262E6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</w:tr>
    </w:tbl>
    <w:p w14:paraId="33E48DEA" w14:textId="77777777" w:rsidR="00B05DC3" w:rsidRPr="00262E65" w:rsidRDefault="00B05DC3">
      <w:pPr>
        <w:widowControl/>
      </w:pPr>
    </w:p>
    <w:p w14:paraId="62250DBE" w14:textId="77777777" w:rsidR="00B05DC3" w:rsidRPr="00262E65" w:rsidRDefault="00B05DC3">
      <w:pPr>
        <w:pStyle w:val="Heading3"/>
        <w:spacing w:after="120"/>
        <w:rPr>
          <w:bCs/>
        </w:rPr>
      </w:pPr>
      <w:r w:rsidRPr="00262E65">
        <w:rPr>
          <w:bCs/>
        </w:rPr>
        <w:t>Journal Club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7195"/>
      </w:tblGrid>
      <w:tr w:rsidR="00B05DC3" w:rsidRPr="00262E65" w14:paraId="2FD30B06" w14:textId="77777777" w:rsidTr="008C3F49">
        <w:trPr>
          <w:trHeight w:hRule="exact" w:val="340"/>
        </w:trPr>
        <w:tc>
          <w:tcPr>
            <w:tcW w:w="2943" w:type="dxa"/>
          </w:tcPr>
          <w:p w14:paraId="428D13A8" w14:textId="77777777" w:rsidR="00B05DC3" w:rsidRPr="00262E65" w:rsidRDefault="00B05DC3">
            <w:pPr>
              <w:pStyle w:val="Header"/>
              <w:widowControl/>
              <w:tabs>
                <w:tab w:val="clear" w:pos="4153"/>
                <w:tab w:val="clear" w:pos="8306"/>
              </w:tabs>
            </w:pPr>
            <w:r w:rsidRPr="00262E65">
              <w:t>Frequency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E182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7"/>
          </w:p>
        </w:tc>
      </w:tr>
      <w:tr w:rsidR="00B05DC3" w:rsidRPr="00262E65" w14:paraId="25676AE0" w14:textId="77777777" w:rsidTr="00457F91">
        <w:trPr>
          <w:trHeight w:hRule="exact" w:val="576"/>
        </w:trPr>
        <w:tc>
          <w:tcPr>
            <w:tcW w:w="2943" w:type="dxa"/>
          </w:tcPr>
          <w:p w14:paraId="4E5AB401" w14:textId="77777777" w:rsidR="00B05DC3" w:rsidRPr="00262E65" w:rsidRDefault="00B05DC3">
            <w:pPr>
              <w:widowControl/>
            </w:pPr>
            <w:r w:rsidRPr="00262E65">
              <w:t>Responsibility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6781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8"/>
          </w:p>
        </w:tc>
      </w:tr>
    </w:tbl>
    <w:p w14:paraId="0B7BD0E5" w14:textId="77777777" w:rsidR="00B05DC3" w:rsidRPr="00262E65" w:rsidRDefault="00B05DC3">
      <w:pPr>
        <w:widowControl/>
      </w:pPr>
    </w:p>
    <w:p w14:paraId="2809998A" w14:textId="50945EC7" w:rsidR="00B05DC3" w:rsidRPr="00262E65" w:rsidRDefault="00457F91">
      <w:pPr>
        <w:pStyle w:val="Heading3"/>
        <w:spacing w:after="120"/>
      </w:pPr>
      <w:r>
        <w:t>Talks and Tutorials attende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7195"/>
      </w:tblGrid>
      <w:tr w:rsidR="00B05DC3" w:rsidRPr="00262E65" w14:paraId="7DD4181E" w14:textId="77777777" w:rsidTr="00457F91">
        <w:trPr>
          <w:trHeight w:hRule="exact" w:val="1089"/>
        </w:trPr>
        <w:tc>
          <w:tcPr>
            <w:tcW w:w="2943" w:type="dxa"/>
          </w:tcPr>
          <w:p w14:paraId="13540D64" w14:textId="77777777" w:rsidR="00B05DC3" w:rsidRPr="00262E65" w:rsidRDefault="00B05DC3">
            <w:pPr>
              <w:pStyle w:val="Header"/>
              <w:widowControl/>
              <w:tabs>
                <w:tab w:val="clear" w:pos="4153"/>
                <w:tab w:val="clear" w:pos="8306"/>
              </w:tabs>
            </w:pPr>
            <w:r w:rsidRPr="00262E65">
              <w:t>Clinical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6908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29"/>
          </w:p>
        </w:tc>
      </w:tr>
      <w:tr w:rsidR="00B05DC3" w:rsidRPr="00262E65" w14:paraId="1EA946FD" w14:textId="77777777" w:rsidTr="00457F91">
        <w:trPr>
          <w:trHeight w:hRule="exact" w:val="678"/>
        </w:trPr>
        <w:tc>
          <w:tcPr>
            <w:tcW w:w="2943" w:type="dxa"/>
          </w:tcPr>
          <w:p w14:paraId="4CAE2A4A" w14:textId="77777777" w:rsidR="00B05DC3" w:rsidRPr="00262E65" w:rsidRDefault="00B05DC3">
            <w:pPr>
              <w:widowControl/>
            </w:pPr>
            <w:r w:rsidRPr="00262E65">
              <w:t>Research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283B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30"/>
          </w:p>
        </w:tc>
      </w:tr>
    </w:tbl>
    <w:p w14:paraId="5F150C6F" w14:textId="77777777" w:rsidR="00B05DC3" w:rsidRPr="00262E65" w:rsidRDefault="00B05DC3">
      <w:pPr>
        <w:widowControl/>
      </w:pPr>
    </w:p>
    <w:p w14:paraId="458AE4D3" w14:textId="77777777" w:rsidR="00B05DC3" w:rsidRPr="00262E65" w:rsidRDefault="00B05DC3">
      <w:pPr>
        <w:pStyle w:val="Heading3"/>
        <w:spacing w:after="120"/>
      </w:pPr>
      <w:r w:rsidRPr="00262E65">
        <w:t>Presentations at Meeting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7195"/>
      </w:tblGrid>
      <w:tr w:rsidR="00B05DC3" w:rsidRPr="00262E65" w14:paraId="7AC336D6" w14:textId="77777777" w:rsidTr="00823A6C">
        <w:trPr>
          <w:trHeight w:hRule="exact" w:val="920"/>
        </w:trPr>
        <w:tc>
          <w:tcPr>
            <w:tcW w:w="2943" w:type="dxa"/>
          </w:tcPr>
          <w:p w14:paraId="7C795F12" w14:textId="3FCA29DC" w:rsidR="00B05DC3" w:rsidRPr="00262E65" w:rsidRDefault="00B05DC3">
            <w:pPr>
              <w:pStyle w:val="Header"/>
              <w:widowControl/>
              <w:tabs>
                <w:tab w:val="clear" w:pos="4153"/>
                <w:tab w:val="clear" w:pos="8306"/>
              </w:tabs>
            </w:pPr>
            <w:r w:rsidRPr="00262E65">
              <w:t>Local</w:t>
            </w:r>
            <w:r w:rsidR="00EA141D">
              <w:t>, Regional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2F5F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31"/>
          </w:p>
        </w:tc>
      </w:tr>
      <w:tr w:rsidR="00B05DC3" w:rsidRPr="00262E65" w14:paraId="53277E99" w14:textId="77777777" w:rsidTr="00457F91">
        <w:trPr>
          <w:trHeight w:hRule="exact" w:val="779"/>
        </w:trPr>
        <w:tc>
          <w:tcPr>
            <w:tcW w:w="2943" w:type="dxa"/>
          </w:tcPr>
          <w:p w14:paraId="2E1B9C17" w14:textId="77777777" w:rsidR="00B05DC3" w:rsidRPr="00262E65" w:rsidRDefault="00B05DC3">
            <w:pPr>
              <w:widowControl/>
            </w:pPr>
            <w:r w:rsidRPr="00262E65">
              <w:t>National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EB01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32"/>
          </w:p>
        </w:tc>
      </w:tr>
    </w:tbl>
    <w:p w14:paraId="2D308987" w14:textId="77777777" w:rsidR="00B05DC3" w:rsidRPr="00262E65" w:rsidRDefault="00B05DC3">
      <w:pPr>
        <w:widowControl/>
      </w:pPr>
    </w:p>
    <w:p w14:paraId="3A18C0A2" w14:textId="77777777" w:rsidR="00B05DC3" w:rsidRPr="00262E65" w:rsidRDefault="00B05DC3">
      <w:pPr>
        <w:pStyle w:val="Heading3"/>
        <w:spacing w:after="120"/>
        <w:rPr>
          <w:bCs/>
        </w:rPr>
      </w:pPr>
      <w:r w:rsidRPr="00262E65">
        <w:rPr>
          <w:bCs/>
        </w:rPr>
        <w:t>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B05DC3" w:rsidRPr="00262E65" w14:paraId="1B20142B" w14:textId="77777777">
        <w:trPr>
          <w:cantSplit/>
          <w:trHeight w:val="1701"/>
        </w:trPr>
        <w:tc>
          <w:tcPr>
            <w:tcW w:w="10138" w:type="dxa"/>
          </w:tcPr>
          <w:p w14:paraId="62A2D05B" w14:textId="16923FA6" w:rsidR="00B05DC3" w:rsidRPr="00262E65" w:rsidRDefault="001A5465" w:rsidP="008C3F49">
            <w:pPr>
              <w:widowControl/>
              <w:spacing w:before="60"/>
            </w:pPr>
            <w:r w:rsidRPr="00262E65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="00F163F1">
              <w:t> </w:t>
            </w:r>
            <w:r w:rsidR="00F163F1">
              <w:t> </w:t>
            </w:r>
            <w:r w:rsidR="00F163F1">
              <w:t> </w:t>
            </w:r>
            <w:r w:rsidR="00F163F1">
              <w:t> </w:t>
            </w:r>
            <w:r w:rsidR="00F163F1">
              <w:t> </w:t>
            </w:r>
            <w:r w:rsidRPr="00262E65">
              <w:fldChar w:fldCharType="end"/>
            </w:r>
          </w:p>
        </w:tc>
      </w:tr>
    </w:tbl>
    <w:p w14:paraId="38B278AF" w14:textId="77777777" w:rsidR="00B05DC3" w:rsidRPr="00262E65" w:rsidRDefault="00B05DC3">
      <w:pPr>
        <w:widowControl/>
      </w:pPr>
    </w:p>
    <w:p w14:paraId="06E91A1A" w14:textId="368E733A" w:rsidR="003D13EF" w:rsidRDefault="003D13EF">
      <w:pPr>
        <w:pStyle w:val="Heading3"/>
        <w:spacing w:after="120"/>
        <w:rPr>
          <w:bCs/>
        </w:rPr>
      </w:pPr>
      <w:r>
        <w:rPr>
          <w:bCs/>
        </w:rPr>
        <w:t>Progress with PREP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3D13EF" w:rsidRPr="00262E65" w14:paraId="7C604263" w14:textId="77777777" w:rsidTr="00856A3D">
        <w:trPr>
          <w:cantSplit/>
          <w:trHeight w:val="1503"/>
        </w:trPr>
        <w:tc>
          <w:tcPr>
            <w:tcW w:w="10138" w:type="dxa"/>
          </w:tcPr>
          <w:p w14:paraId="37275E7A" w14:textId="76928BAB" w:rsidR="003D13EF" w:rsidRPr="00262E65" w:rsidRDefault="003D13EF" w:rsidP="00AF7B7E">
            <w:pPr>
              <w:widowControl/>
              <w:spacing w:before="60"/>
            </w:pPr>
            <w:r w:rsidRPr="00262E65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="00F163F1">
              <w:t> </w:t>
            </w:r>
            <w:r w:rsidR="00F163F1">
              <w:t> </w:t>
            </w:r>
            <w:r w:rsidR="00F163F1">
              <w:t> </w:t>
            </w:r>
            <w:r w:rsidR="00F163F1">
              <w:t> </w:t>
            </w:r>
            <w:r w:rsidR="00F163F1">
              <w:t> </w:t>
            </w:r>
            <w:r w:rsidRPr="00262E65">
              <w:fldChar w:fldCharType="end"/>
            </w:r>
          </w:p>
        </w:tc>
      </w:tr>
    </w:tbl>
    <w:p w14:paraId="5DC7EC39" w14:textId="2A0CB10A" w:rsidR="003D13EF" w:rsidRDefault="003D13EF" w:rsidP="003D13EF"/>
    <w:p w14:paraId="270D6931" w14:textId="6C7B67B2" w:rsidR="003D13EF" w:rsidRDefault="00BF5FC8" w:rsidP="003D13EF">
      <w:pPr>
        <w:spacing w:after="120"/>
        <w:rPr>
          <w:b/>
          <w:bCs/>
        </w:rPr>
      </w:pPr>
      <w:r>
        <w:rPr>
          <w:b/>
          <w:bCs/>
        </w:rPr>
        <w:t>F</w:t>
      </w:r>
      <w:r w:rsidR="00780A00">
        <w:rPr>
          <w:b/>
          <w:bCs/>
        </w:rPr>
        <w:t>urther</w:t>
      </w:r>
      <w:r w:rsidR="003D13EF">
        <w:rPr>
          <w:b/>
          <w:bCs/>
        </w:rPr>
        <w:t xml:space="preserve"> </w:t>
      </w:r>
      <w:r>
        <w:rPr>
          <w:b/>
          <w:bCs/>
        </w:rPr>
        <w:t>needs prior to completing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3D13EF" w:rsidRPr="00262E65" w14:paraId="1B428FCD" w14:textId="77777777" w:rsidTr="00823A6C">
        <w:trPr>
          <w:cantSplit/>
          <w:trHeight w:val="2393"/>
        </w:trPr>
        <w:tc>
          <w:tcPr>
            <w:tcW w:w="10138" w:type="dxa"/>
          </w:tcPr>
          <w:p w14:paraId="6E2BA414" w14:textId="3ACF75B6" w:rsidR="003D13EF" w:rsidRPr="00262E65" w:rsidRDefault="003D13EF" w:rsidP="00AF7B7E">
            <w:pPr>
              <w:widowControl/>
              <w:spacing w:before="60"/>
            </w:pPr>
            <w:r w:rsidRPr="00262E65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="00F163F1">
              <w:t> </w:t>
            </w:r>
            <w:r w:rsidR="00F163F1">
              <w:t> </w:t>
            </w:r>
            <w:r w:rsidR="00F163F1">
              <w:t> </w:t>
            </w:r>
            <w:r w:rsidR="00F163F1">
              <w:t> </w:t>
            </w:r>
            <w:r w:rsidR="00F163F1">
              <w:t> </w:t>
            </w:r>
            <w:r w:rsidRPr="00262E65">
              <w:fldChar w:fldCharType="end"/>
            </w:r>
          </w:p>
        </w:tc>
      </w:tr>
    </w:tbl>
    <w:p w14:paraId="27C0DF88" w14:textId="77777777" w:rsidR="003D13EF" w:rsidRPr="003D13EF" w:rsidRDefault="003D13EF" w:rsidP="003D13EF">
      <w:pPr>
        <w:rPr>
          <w:b/>
          <w:bCs/>
        </w:rPr>
      </w:pPr>
    </w:p>
    <w:p w14:paraId="31CC9ADB" w14:textId="0C0069D7" w:rsidR="00B05DC3" w:rsidRPr="00262E65" w:rsidRDefault="00B05DC3">
      <w:pPr>
        <w:pStyle w:val="Heading3"/>
        <w:spacing w:after="120"/>
        <w:rPr>
          <w:bCs/>
        </w:rPr>
      </w:pPr>
      <w:r w:rsidRPr="00262E65">
        <w:rPr>
          <w:bCs/>
        </w:rPr>
        <w:t>Career P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B05DC3" w:rsidRPr="00262E65" w14:paraId="4D60FB43" w14:textId="77777777" w:rsidTr="00856A3D">
        <w:trPr>
          <w:cantSplit/>
          <w:trHeight w:val="1902"/>
        </w:trPr>
        <w:tc>
          <w:tcPr>
            <w:tcW w:w="10138" w:type="dxa"/>
          </w:tcPr>
          <w:p w14:paraId="115D8FC4" w14:textId="77777777" w:rsidR="00B05DC3" w:rsidRPr="00262E65" w:rsidRDefault="00B05DC3" w:rsidP="008C3F49">
            <w:pPr>
              <w:widowControl/>
              <w:spacing w:before="60"/>
            </w:pPr>
            <w:r w:rsidRPr="00262E65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</w:tr>
    </w:tbl>
    <w:p w14:paraId="1C9427DD" w14:textId="349620E8" w:rsidR="00B05DC3" w:rsidRDefault="00B05DC3">
      <w:pPr>
        <w:widowControl/>
      </w:pPr>
    </w:p>
    <w:p w14:paraId="7E793606" w14:textId="431CB9F4" w:rsidR="00856A3D" w:rsidRDefault="00823A6C" w:rsidP="00856A3D">
      <w:pPr>
        <w:widowControl/>
        <w:spacing w:after="120"/>
        <w:rPr>
          <w:b/>
          <w:bCs/>
        </w:rPr>
      </w:pPr>
      <w:r>
        <w:rPr>
          <w:b/>
          <w:bCs/>
        </w:rPr>
        <w:t>Feedback to the Endocrinology AT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856A3D" w:rsidRPr="00262E65" w14:paraId="25562678" w14:textId="77777777" w:rsidTr="00AF7B7E">
        <w:trPr>
          <w:cantSplit/>
          <w:trHeight w:val="1902"/>
        </w:trPr>
        <w:tc>
          <w:tcPr>
            <w:tcW w:w="10138" w:type="dxa"/>
          </w:tcPr>
          <w:p w14:paraId="6F9AEBD4" w14:textId="77777777" w:rsidR="00856A3D" w:rsidRPr="00262E65" w:rsidRDefault="00856A3D" w:rsidP="00AF7B7E">
            <w:pPr>
              <w:widowControl/>
              <w:spacing w:before="60"/>
            </w:pPr>
            <w:r w:rsidRPr="00262E65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</w:p>
        </w:tc>
      </w:tr>
    </w:tbl>
    <w:p w14:paraId="401AB8B2" w14:textId="77777777" w:rsidR="00856A3D" w:rsidRPr="00856A3D" w:rsidRDefault="00856A3D">
      <w:pPr>
        <w:widowControl/>
        <w:rPr>
          <w:b/>
          <w:bCs/>
        </w:rPr>
      </w:pPr>
    </w:p>
    <w:p w14:paraId="7AC9F9B0" w14:textId="77777777" w:rsidR="00B05DC3" w:rsidRPr="00262E65" w:rsidRDefault="00B05DC3">
      <w:pPr>
        <w:pStyle w:val="Heading3"/>
        <w:rPr>
          <w:i/>
          <w:color w:val="000080"/>
        </w:rPr>
      </w:pPr>
      <w:r w:rsidRPr="00262E65">
        <w:rPr>
          <w:i/>
          <w:color w:val="000080"/>
        </w:rPr>
        <w:lastRenderedPageBreak/>
        <w:t>Interviewer’s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B05DC3" w:rsidRPr="00262E65" w14:paraId="193E038A" w14:textId="77777777">
        <w:trPr>
          <w:trHeight w:val="5670"/>
        </w:trPr>
        <w:tc>
          <w:tcPr>
            <w:tcW w:w="10138" w:type="dxa"/>
          </w:tcPr>
          <w:p w14:paraId="317CBBD1" w14:textId="77777777" w:rsidR="00B05DC3" w:rsidRPr="00262E65" w:rsidRDefault="00B05DC3" w:rsidP="008C3F49">
            <w:pPr>
              <w:widowControl/>
              <w:spacing w:before="60"/>
            </w:pPr>
            <w:r w:rsidRPr="00262E65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33"/>
          </w:p>
        </w:tc>
      </w:tr>
    </w:tbl>
    <w:p w14:paraId="7B1A8AF6" w14:textId="77777777" w:rsidR="00B05DC3" w:rsidRPr="00262E65" w:rsidRDefault="00B05DC3">
      <w:pPr>
        <w:widowControl/>
      </w:pPr>
    </w:p>
    <w:p w14:paraId="44520AA9" w14:textId="77777777" w:rsidR="00B05DC3" w:rsidRPr="00262E65" w:rsidRDefault="00B05DC3">
      <w:pPr>
        <w:widowControl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6062"/>
      </w:tblGrid>
      <w:tr w:rsidR="00B05DC3" w:rsidRPr="00262E65" w14:paraId="0F2C115B" w14:textId="77777777" w:rsidTr="00262E65">
        <w:trPr>
          <w:trHeight w:val="939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4" w:name="Text56"/>
          <w:p w14:paraId="1A6FC2A6" w14:textId="77777777" w:rsidR="00B05DC3" w:rsidRPr="00262E65" w:rsidRDefault="00B05DC3" w:rsidP="008C3F49">
            <w:pPr>
              <w:widowControl/>
            </w:pPr>
            <w:r w:rsidRPr="00262E65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 w:rsidRPr="00262E65">
              <w:instrText xml:space="preserve"> FORMTEXT </w:instrText>
            </w:r>
            <w:r w:rsidRPr="00262E65">
              <w:fldChar w:fldCharType="separate"/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rPr>
                <w:noProof/>
              </w:rPr>
              <w:t> </w:t>
            </w:r>
            <w:r w:rsidRPr="00262E65">
              <w:fldChar w:fldCharType="end"/>
            </w:r>
            <w:bookmarkEnd w:id="35"/>
          </w:p>
        </w:tc>
        <w:bookmarkEnd w:id="34" w:displacedByCustomXml="next"/>
        <w:sdt>
          <w:sdtPr>
            <w:id w:val="1527827050"/>
            <w:showingPlcHdr/>
            <w:picture/>
          </w:sdtPr>
          <w:sdtEndPr/>
          <w:sdtContent>
            <w:tc>
              <w:tcPr>
                <w:tcW w:w="6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C8B1832" w14:textId="77777777" w:rsidR="00B05DC3" w:rsidRPr="00262E65" w:rsidRDefault="00262E65">
                <w:pPr>
                  <w:pStyle w:val="Header"/>
                  <w:widowControl/>
                  <w:tabs>
                    <w:tab w:val="clear" w:pos="4153"/>
                    <w:tab w:val="clear" w:pos="8306"/>
                  </w:tabs>
                </w:pPr>
                <w:r w:rsidRPr="00262E65">
                  <w:rPr>
                    <w:noProof/>
                    <w:snapToGrid/>
                  </w:rPr>
                  <w:drawing>
                    <wp:inline distT="0" distB="0" distL="0" distR="0" wp14:anchorId="19676407" wp14:editId="2E750D6D">
                      <wp:extent cx="1733550" cy="4762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05DC3" w:rsidRPr="00262E65" w14:paraId="06BAF746" w14:textId="7777777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285B6" w14:textId="77777777" w:rsidR="00B05DC3" w:rsidRPr="00262E65" w:rsidRDefault="00B05DC3">
            <w:pPr>
              <w:widowControl/>
            </w:pPr>
            <w:r w:rsidRPr="00262E65">
              <w:rPr>
                <w:b/>
                <w:bCs/>
              </w:rPr>
              <w:t>Interviewer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04CB0" w14:textId="77777777" w:rsidR="00B05DC3" w:rsidRPr="00262E65" w:rsidRDefault="00FF392E">
            <w:pPr>
              <w:widowControl/>
            </w:pPr>
            <w:r w:rsidRPr="00262E65">
              <w:rPr>
                <w:b/>
                <w:bCs/>
              </w:rPr>
              <w:t xml:space="preserve">Interviewer's </w:t>
            </w:r>
            <w:r w:rsidR="00B05DC3" w:rsidRPr="00262E65">
              <w:rPr>
                <w:b/>
                <w:bCs/>
              </w:rPr>
              <w:t>Signature</w:t>
            </w:r>
          </w:p>
        </w:tc>
      </w:tr>
    </w:tbl>
    <w:p w14:paraId="4DACEB4E" w14:textId="77777777" w:rsidR="00B05DC3" w:rsidRPr="00262E65" w:rsidRDefault="00B05DC3">
      <w:pPr>
        <w:widowControl/>
        <w:rPr>
          <w:b/>
          <w:bCs/>
        </w:rPr>
      </w:pPr>
    </w:p>
    <w:p w14:paraId="7DCBF5FC" w14:textId="77777777" w:rsidR="00B05DC3" w:rsidRPr="00262E65" w:rsidRDefault="00B05DC3">
      <w:pPr>
        <w:widowControl/>
      </w:pPr>
    </w:p>
    <w:p w14:paraId="14A8BEE8" w14:textId="77777777" w:rsidR="00B05DC3" w:rsidRPr="00262E65" w:rsidRDefault="00B05DC3">
      <w:pPr>
        <w:widowControl/>
      </w:pPr>
    </w:p>
    <w:p w14:paraId="28B09596" w14:textId="62672C59" w:rsidR="00B05DC3" w:rsidRPr="00262E65" w:rsidRDefault="00B05DC3" w:rsidP="00344472">
      <w:pPr>
        <w:pStyle w:val="Heading1"/>
        <w:jc w:val="left"/>
        <w:rPr>
          <w:bCs/>
        </w:rPr>
      </w:pPr>
      <w:r w:rsidRPr="00262E65">
        <w:rPr>
          <w:bCs/>
        </w:rPr>
        <w:t>This fo</w:t>
      </w:r>
      <w:r w:rsidR="0026775D" w:rsidRPr="00262E65">
        <w:rPr>
          <w:bCs/>
        </w:rPr>
        <w:t xml:space="preserve">rm should be returned to the </w:t>
      </w:r>
      <w:r w:rsidR="00344472" w:rsidRPr="00262E65">
        <w:rPr>
          <w:bCs/>
        </w:rPr>
        <w:t>College</w:t>
      </w:r>
      <w:r w:rsidRPr="00262E65">
        <w:rPr>
          <w:bCs/>
        </w:rPr>
        <w:t xml:space="preserve"> by </w:t>
      </w:r>
      <w:r w:rsidR="00432F86" w:rsidRPr="00262E65">
        <w:rPr>
          <w:bCs/>
        </w:rPr>
        <w:t>31 January 20</w:t>
      </w:r>
      <w:r w:rsidR="006944BF">
        <w:rPr>
          <w:bCs/>
        </w:rPr>
        <w:t>2</w:t>
      </w:r>
      <w:r w:rsidR="000B41E3">
        <w:rPr>
          <w:bCs/>
        </w:rPr>
        <w:t>2</w:t>
      </w:r>
      <w:r w:rsidR="00EC2FB7" w:rsidRPr="00262E65">
        <w:rPr>
          <w:bCs/>
        </w:rPr>
        <w:t xml:space="preserve"> </w:t>
      </w:r>
      <w:r w:rsidR="003D48D8">
        <w:rPr>
          <w:bCs/>
        </w:rPr>
        <w:t xml:space="preserve">via email to </w:t>
      </w:r>
      <w:hyperlink r:id="rId8" w:history="1">
        <w:r w:rsidR="003D48D8" w:rsidRPr="007961C3">
          <w:rPr>
            <w:rStyle w:val="Hyperlink"/>
          </w:rPr>
          <w:t>endocrinology@racp.edu.au</w:t>
        </w:r>
      </w:hyperlink>
      <w:r w:rsidR="003D48D8">
        <w:rPr>
          <w:bCs/>
        </w:rPr>
        <w:t xml:space="preserve"> </w:t>
      </w:r>
    </w:p>
    <w:sectPr w:rsidR="00B05DC3" w:rsidRPr="00262E65">
      <w:footerReference w:type="default" r:id="rId9"/>
      <w:headerReference w:type="first" r:id="rId10"/>
      <w:footerReference w:type="first" r:id="rId11"/>
      <w:pgSz w:w="11907" w:h="16840" w:code="9"/>
      <w:pgMar w:top="567" w:right="1134" w:bottom="851" w:left="851" w:header="709" w:footer="709" w:gutter="0"/>
      <w:paperSrc w:first="3" w:other="3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82CA9" w14:textId="77777777" w:rsidR="004E6805" w:rsidRDefault="004E6805">
      <w:r>
        <w:separator/>
      </w:r>
    </w:p>
  </w:endnote>
  <w:endnote w:type="continuationSeparator" w:id="0">
    <w:p w14:paraId="20244AA9" w14:textId="77777777" w:rsidR="004E6805" w:rsidRDefault="004E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2328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B7DC1F" w14:textId="77777777" w:rsidR="00344472" w:rsidRDefault="00344472">
            <w:pPr>
              <w:pStyle w:val="Footer"/>
              <w:jc w:val="right"/>
            </w:pPr>
            <w:r w:rsidRPr="00344472">
              <w:rPr>
                <w:b/>
                <w:bCs/>
              </w:rPr>
              <w:fldChar w:fldCharType="begin"/>
            </w:r>
            <w:r w:rsidRPr="00344472">
              <w:rPr>
                <w:b/>
                <w:bCs/>
              </w:rPr>
              <w:instrText xml:space="preserve"> PAGE </w:instrText>
            </w:r>
            <w:r w:rsidRPr="00344472">
              <w:rPr>
                <w:b/>
                <w:bCs/>
              </w:rPr>
              <w:fldChar w:fldCharType="separate"/>
            </w:r>
            <w:r w:rsidR="003D48D8">
              <w:rPr>
                <w:b/>
                <w:bCs/>
                <w:noProof/>
              </w:rPr>
              <w:t>4</w:t>
            </w:r>
            <w:r w:rsidRPr="00344472">
              <w:rPr>
                <w:b/>
                <w:bCs/>
              </w:rPr>
              <w:fldChar w:fldCharType="end"/>
            </w:r>
            <w:r w:rsidRPr="00344472">
              <w:t xml:space="preserve"> of </w:t>
            </w:r>
            <w:r w:rsidRPr="00344472">
              <w:rPr>
                <w:b/>
                <w:bCs/>
              </w:rPr>
              <w:fldChar w:fldCharType="begin"/>
            </w:r>
            <w:r w:rsidRPr="00344472">
              <w:rPr>
                <w:b/>
                <w:bCs/>
              </w:rPr>
              <w:instrText xml:space="preserve"> NUMPAGES  </w:instrText>
            </w:r>
            <w:r w:rsidRPr="00344472">
              <w:rPr>
                <w:b/>
                <w:bCs/>
              </w:rPr>
              <w:fldChar w:fldCharType="separate"/>
            </w:r>
            <w:r w:rsidR="003D48D8">
              <w:rPr>
                <w:b/>
                <w:bCs/>
                <w:noProof/>
              </w:rPr>
              <w:t>4</w:t>
            </w:r>
            <w:r w:rsidRPr="00344472">
              <w:rPr>
                <w:b/>
                <w:bCs/>
              </w:rPr>
              <w:fldChar w:fldCharType="end"/>
            </w:r>
          </w:p>
        </w:sdtContent>
      </w:sdt>
    </w:sdtContent>
  </w:sdt>
  <w:p w14:paraId="44845DC3" w14:textId="77777777" w:rsidR="00344472" w:rsidRDefault="0034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1154715"/>
      <w:docPartObj>
        <w:docPartGallery w:val="Page Numbers (Bottom of Page)"/>
        <w:docPartUnique/>
      </w:docPartObj>
    </w:sdtPr>
    <w:sdtEndPr/>
    <w:sdtContent>
      <w:sdt>
        <w:sdtPr>
          <w:id w:val="-251206757"/>
          <w:docPartObj>
            <w:docPartGallery w:val="Page Numbers (Top of Page)"/>
            <w:docPartUnique/>
          </w:docPartObj>
        </w:sdtPr>
        <w:sdtEndPr/>
        <w:sdtContent>
          <w:p w14:paraId="1BF1753F" w14:textId="77777777" w:rsidR="00344472" w:rsidRDefault="00344472">
            <w:pPr>
              <w:pStyle w:val="Footer"/>
              <w:jc w:val="right"/>
            </w:pPr>
            <w:r w:rsidRPr="00344472">
              <w:rPr>
                <w:b/>
                <w:bCs/>
              </w:rPr>
              <w:fldChar w:fldCharType="begin"/>
            </w:r>
            <w:r w:rsidRPr="00344472">
              <w:rPr>
                <w:b/>
                <w:bCs/>
              </w:rPr>
              <w:instrText xml:space="preserve"> PAGE </w:instrText>
            </w:r>
            <w:r w:rsidRPr="00344472">
              <w:rPr>
                <w:b/>
                <w:bCs/>
              </w:rPr>
              <w:fldChar w:fldCharType="separate"/>
            </w:r>
            <w:r w:rsidR="003D48D8">
              <w:rPr>
                <w:b/>
                <w:bCs/>
                <w:noProof/>
              </w:rPr>
              <w:t>1</w:t>
            </w:r>
            <w:r w:rsidRPr="00344472">
              <w:rPr>
                <w:b/>
                <w:bCs/>
              </w:rPr>
              <w:fldChar w:fldCharType="end"/>
            </w:r>
            <w:r w:rsidRPr="00344472">
              <w:t xml:space="preserve"> of </w:t>
            </w:r>
            <w:r w:rsidRPr="00344472">
              <w:rPr>
                <w:b/>
                <w:bCs/>
              </w:rPr>
              <w:fldChar w:fldCharType="begin"/>
            </w:r>
            <w:r w:rsidRPr="00344472">
              <w:rPr>
                <w:b/>
                <w:bCs/>
              </w:rPr>
              <w:instrText xml:space="preserve"> NUMPAGES  </w:instrText>
            </w:r>
            <w:r w:rsidRPr="00344472">
              <w:rPr>
                <w:b/>
                <w:bCs/>
              </w:rPr>
              <w:fldChar w:fldCharType="separate"/>
            </w:r>
            <w:r w:rsidR="003D48D8">
              <w:rPr>
                <w:b/>
                <w:bCs/>
                <w:noProof/>
              </w:rPr>
              <w:t>4</w:t>
            </w:r>
            <w:r w:rsidRPr="00344472">
              <w:rPr>
                <w:b/>
                <w:bCs/>
              </w:rPr>
              <w:fldChar w:fldCharType="end"/>
            </w:r>
          </w:p>
        </w:sdtContent>
      </w:sdt>
    </w:sdtContent>
  </w:sdt>
  <w:p w14:paraId="192BAEBB" w14:textId="77777777" w:rsidR="00344472" w:rsidRDefault="0034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3CDFA" w14:textId="77777777" w:rsidR="004E6805" w:rsidRDefault="004E6805">
      <w:r>
        <w:separator/>
      </w:r>
    </w:p>
  </w:footnote>
  <w:footnote w:type="continuationSeparator" w:id="0">
    <w:p w14:paraId="2AC3F013" w14:textId="77777777" w:rsidR="004E6805" w:rsidRDefault="004E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35C1" w14:textId="77777777" w:rsidR="00344472" w:rsidRDefault="00344472" w:rsidP="00344472">
    <w:pPr>
      <w:pStyle w:val="Header"/>
      <w:spacing w:after="120"/>
    </w:pPr>
    <w:r>
      <w:rPr>
        <w:noProof/>
      </w:rPr>
      <w:drawing>
        <wp:inline distT="0" distB="0" distL="0" distR="0" wp14:anchorId="312247C3" wp14:editId="0B27E3C0">
          <wp:extent cx="2447925" cy="685800"/>
          <wp:effectExtent l="0" t="0" r="9525" b="0"/>
          <wp:docPr id="2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1Ar2vxPpkWIGnBRZ9CjnFDxf3sZUJn238g6ubs1hD1wlqEL7JSfx3Ez3fat+Wg5nfrQAkqCrT05XrfpMTGbQ==" w:salt="U86NphcijGaTIAJOHoAyi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97"/>
    <w:rsid w:val="00032CB2"/>
    <w:rsid w:val="00063925"/>
    <w:rsid w:val="000B41E3"/>
    <w:rsid w:val="000E4CDF"/>
    <w:rsid w:val="001664D2"/>
    <w:rsid w:val="001A5465"/>
    <w:rsid w:val="001B4A45"/>
    <w:rsid w:val="001C0FEA"/>
    <w:rsid w:val="001F2F21"/>
    <w:rsid w:val="002208F5"/>
    <w:rsid w:val="00262E65"/>
    <w:rsid w:val="0026775D"/>
    <w:rsid w:val="00273ED3"/>
    <w:rsid w:val="0028566F"/>
    <w:rsid w:val="00344472"/>
    <w:rsid w:val="003D13EF"/>
    <w:rsid w:val="003D48D8"/>
    <w:rsid w:val="00404AC0"/>
    <w:rsid w:val="00407BF6"/>
    <w:rsid w:val="00410A5C"/>
    <w:rsid w:val="004127DC"/>
    <w:rsid w:val="00432F86"/>
    <w:rsid w:val="00441702"/>
    <w:rsid w:val="00457F91"/>
    <w:rsid w:val="004E6805"/>
    <w:rsid w:val="00540666"/>
    <w:rsid w:val="00583EA3"/>
    <w:rsid w:val="005906E6"/>
    <w:rsid w:val="005E2CB2"/>
    <w:rsid w:val="00615DDB"/>
    <w:rsid w:val="00630E4B"/>
    <w:rsid w:val="006944BF"/>
    <w:rsid w:val="006E6097"/>
    <w:rsid w:val="00710D5D"/>
    <w:rsid w:val="0073696F"/>
    <w:rsid w:val="00743FFC"/>
    <w:rsid w:val="0077370C"/>
    <w:rsid w:val="00780A00"/>
    <w:rsid w:val="00790FE0"/>
    <w:rsid w:val="00795DA6"/>
    <w:rsid w:val="007E0F6E"/>
    <w:rsid w:val="00823A6C"/>
    <w:rsid w:val="00856A3D"/>
    <w:rsid w:val="008C3F49"/>
    <w:rsid w:val="009066DF"/>
    <w:rsid w:val="00910AAA"/>
    <w:rsid w:val="0093744E"/>
    <w:rsid w:val="00945C34"/>
    <w:rsid w:val="009540C2"/>
    <w:rsid w:val="009B5CCE"/>
    <w:rsid w:val="009D51DC"/>
    <w:rsid w:val="00A3350B"/>
    <w:rsid w:val="00AD3C6F"/>
    <w:rsid w:val="00AF1E7A"/>
    <w:rsid w:val="00B05DC3"/>
    <w:rsid w:val="00B170E2"/>
    <w:rsid w:val="00B175BC"/>
    <w:rsid w:val="00B43BC9"/>
    <w:rsid w:val="00B57653"/>
    <w:rsid w:val="00BA07BF"/>
    <w:rsid w:val="00BD435D"/>
    <w:rsid w:val="00BF5FC8"/>
    <w:rsid w:val="00C06A11"/>
    <w:rsid w:val="00C146A4"/>
    <w:rsid w:val="00C174D0"/>
    <w:rsid w:val="00C9589B"/>
    <w:rsid w:val="00CE47DD"/>
    <w:rsid w:val="00DB146B"/>
    <w:rsid w:val="00DB4F6F"/>
    <w:rsid w:val="00E05E2C"/>
    <w:rsid w:val="00E814D0"/>
    <w:rsid w:val="00EA141D"/>
    <w:rsid w:val="00EC2FB7"/>
    <w:rsid w:val="00EC7258"/>
    <w:rsid w:val="00EF095E"/>
    <w:rsid w:val="00F163F1"/>
    <w:rsid w:val="00F238BF"/>
    <w:rsid w:val="00F43C86"/>
    <w:rsid w:val="00F44C30"/>
    <w:rsid w:val="00F624F0"/>
    <w:rsid w:val="00F85C05"/>
    <w:rsid w:val="00FB14BC"/>
    <w:rsid w:val="00FD5C2A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E491A3"/>
  <w15:docId w15:val="{C84C5124-D7A9-4874-82B9-9B0D7430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napToGrid w:val="0"/>
        <w:spacing w:val="-3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widowControl/>
      <w:jc w:val="center"/>
    </w:pPr>
    <w:rPr>
      <w:b/>
    </w:rPr>
  </w:style>
  <w:style w:type="paragraph" w:styleId="BodyText">
    <w:name w:val="Body Text"/>
    <w:basedOn w:val="Normal"/>
    <w:pPr>
      <w:widowControl/>
      <w:jc w:val="center"/>
    </w:pPr>
  </w:style>
  <w:style w:type="paragraph" w:styleId="BalloonText">
    <w:name w:val="Balloon Text"/>
    <w:basedOn w:val="Normal"/>
    <w:semiHidden/>
    <w:rsid w:val="00CE47DD"/>
    <w:rPr>
      <w:rFonts w:ascii="Tahoma" w:hAnsi="Tahoma" w:cs="Tahoma"/>
      <w:sz w:val="16"/>
      <w:szCs w:val="16"/>
    </w:rPr>
  </w:style>
  <w:style w:type="character" w:styleId="Hyperlink">
    <w:name w:val="Hyperlink"/>
    <w:rsid w:val="00EC2FB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3F49"/>
    <w:rPr>
      <w:snapToGrid/>
      <w:spacing w:val="-3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3F49"/>
    <w:rPr>
      <w:snapToGrid/>
      <w:spacing w:val="-3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48D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856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566F"/>
  </w:style>
  <w:style w:type="character" w:customStyle="1" w:styleId="CommentTextChar">
    <w:name w:val="Comment Text Char"/>
    <w:basedOn w:val="DefaultParagraphFont"/>
    <w:link w:val="CommentText"/>
    <w:semiHidden/>
    <w:rsid w:val="0028566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ocrinology@racp.edu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292B-ABE7-4B93-AD3F-2647CBF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3117</CharactersWithSpaces>
  <SharedDoc>false</SharedDoc>
  <HLinks>
    <vt:vector size="6" baseType="variant">
      <vt:variant>
        <vt:i4>1048700</vt:i4>
      </vt:variant>
      <vt:variant>
        <vt:i4>0</vt:i4>
      </vt:variant>
      <vt:variant>
        <vt:i4>0</vt:i4>
      </vt:variant>
      <vt:variant>
        <vt:i4>5</vt:i4>
      </vt:variant>
      <vt:variant>
        <vt:lpwstr>mailto:endocrinology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 O'Rourke</dc:creator>
  <cp:lastModifiedBy>Renate Fellinger</cp:lastModifiedBy>
  <cp:revision>13</cp:revision>
  <cp:lastPrinted>2005-11-10T07:02:00Z</cp:lastPrinted>
  <dcterms:created xsi:type="dcterms:W3CDTF">2020-05-13T01:59:00Z</dcterms:created>
  <dcterms:modified xsi:type="dcterms:W3CDTF">2021-02-08T23:39:00Z</dcterms:modified>
</cp:coreProperties>
</file>